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A0" w:rsidRDefault="00CD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0EB7" w:rsidRDefault="00270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6C1D" w:rsidRDefault="005C6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D4BA0" w:rsidRDefault="0023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ЬНО - ЭКОНОМИЧЕСКИЙ ПАСПОРТ</w:t>
      </w:r>
    </w:p>
    <w:p w:rsidR="00CD4BA0" w:rsidRDefault="0023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Дигорском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городскому поселению</w:t>
      </w:r>
    </w:p>
    <w:p w:rsidR="00CD4BA0" w:rsidRDefault="007E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01.01.2024</w:t>
      </w:r>
      <w:r w:rsidR="0023418F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p w:rsidR="00CD4BA0" w:rsidRDefault="00CD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Демографические показатели.</w:t>
      </w: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численность населения составляет: </w:t>
      </w:r>
      <w:r w:rsidR="008B0A43">
        <w:rPr>
          <w:rFonts w:ascii="Times New Roman" w:eastAsia="Times New Roman" w:hAnsi="Times New Roman" w:cs="Times New Roman"/>
          <w:b/>
          <w:sz w:val="24"/>
        </w:rPr>
        <w:t>10 025</w:t>
      </w:r>
      <w:r w:rsidR="005F686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человек.</w:t>
      </w: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</w:t>
      </w:r>
      <w:r w:rsidR="00BC72D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зрастная структура насел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723"/>
        <w:gridCol w:w="4740"/>
      </w:tblGrid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>
            <w:pPr>
              <w:jc w:val="center"/>
              <w:rPr>
                <w:rFonts w:ascii="Times New Roman" w:hAnsi="Times New Roman" w:cs="Times New Roman"/>
              </w:rPr>
            </w:pPr>
            <w:r w:rsidRPr="005C04D4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>
            <w:pPr>
              <w:jc w:val="center"/>
              <w:rPr>
                <w:rFonts w:ascii="Times New Roman" w:hAnsi="Times New Roman" w:cs="Times New Roman"/>
              </w:rPr>
            </w:pPr>
            <w:r w:rsidRPr="005C04D4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0-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E97D9C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B0A43" w:rsidRPr="005C04D4">
              <w:rPr>
                <w:rFonts w:ascii="Times New Roman" w:eastAsia="Calibri" w:hAnsi="Times New Roman" w:cs="Times New Roman"/>
                <w:b/>
                <w:sz w:val="24"/>
              </w:rPr>
              <w:t>709</w:t>
            </w:r>
          </w:p>
        </w:tc>
      </w:tr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10-1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801DF6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97D9C" w:rsidRPr="005C04D4">
              <w:rPr>
                <w:rFonts w:ascii="Times New Roman" w:eastAsia="Calibri" w:hAnsi="Times New Roman" w:cs="Times New Roman"/>
                <w:b/>
                <w:sz w:val="24"/>
              </w:rPr>
              <w:t>460</w:t>
            </w:r>
          </w:p>
        </w:tc>
      </w:tr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20-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97D9C" w:rsidRPr="005C04D4">
              <w:rPr>
                <w:rFonts w:ascii="Times New Roman" w:eastAsia="Calibri" w:hAnsi="Times New Roman" w:cs="Times New Roman"/>
                <w:b/>
                <w:sz w:val="24"/>
              </w:rPr>
              <w:t>035</w:t>
            </w:r>
          </w:p>
        </w:tc>
      </w:tr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30-3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97D9C" w:rsidRPr="005C04D4">
              <w:rPr>
                <w:rFonts w:ascii="Times New Roman" w:eastAsia="Calibri" w:hAnsi="Times New Roman" w:cs="Times New Roman"/>
                <w:b/>
                <w:sz w:val="24"/>
              </w:rPr>
              <w:t>155</w:t>
            </w:r>
          </w:p>
        </w:tc>
      </w:tr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40-4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7E25A7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97D9C" w:rsidRPr="005C04D4">
              <w:rPr>
                <w:rFonts w:ascii="Times New Roman" w:eastAsia="Calibri" w:hAnsi="Times New Roman" w:cs="Times New Roman"/>
                <w:b/>
                <w:sz w:val="24"/>
              </w:rPr>
              <w:t>139</w:t>
            </w:r>
          </w:p>
        </w:tc>
      </w:tr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50-5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97D9C" w:rsidRPr="005C04D4">
              <w:rPr>
                <w:rFonts w:ascii="Times New Roman" w:eastAsia="Calibri" w:hAnsi="Times New Roman" w:cs="Times New Roman"/>
                <w:b/>
                <w:sz w:val="24"/>
              </w:rPr>
              <w:t>363</w:t>
            </w:r>
          </w:p>
        </w:tc>
      </w:tr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60-6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E97D9C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1190</w:t>
            </w:r>
          </w:p>
        </w:tc>
      </w:tr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Старше 70 лет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E97D9C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974</w:t>
            </w:r>
          </w:p>
        </w:tc>
      </w:tr>
      <w:tr w:rsidR="00CD4BA0" w:rsidRPr="005C04D4">
        <w:trPr>
          <w:trHeight w:val="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23418F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C04D4" w:rsidRDefault="008B0A43" w:rsidP="005C04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04D4">
              <w:rPr>
                <w:rFonts w:ascii="Times New Roman" w:eastAsia="Calibri" w:hAnsi="Times New Roman" w:cs="Times New Roman"/>
                <w:b/>
                <w:sz w:val="24"/>
              </w:rPr>
              <w:t>10 025</w:t>
            </w:r>
          </w:p>
        </w:tc>
      </w:tr>
    </w:tbl>
    <w:p w:rsidR="00CD4BA0" w:rsidRDefault="00CD4BA0">
      <w:pPr>
        <w:jc w:val="both"/>
        <w:rPr>
          <w:rFonts w:ascii="Calibri" w:eastAsia="Calibri" w:hAnsi="Calibri" w:cs="Calibri"/>
          <w:sz w:val="28"/>
        </w:rPr>
      </w:pPr>
    </w:p>
    <w:p w:rsidR="00CD4BA0" w:rsidRDefault="00CD4BA0">
      <w:pPr>
        <w:jc w:val="both"/>
        <w:rPr>
          <w:rFonts w:ascii="Calibri" w:eastAsia="Calibri" w:hAnsi="Calibri" w:cs="Calibri"/>
          <w:sz w:val="24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</w:t>
      </w:r>
      <w:r w:rsidR="00F86E5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циальный состав населения</w:t>
      </w:r>
    </w:p>
    <w:p w:rsidR="00CD4BA0" w:rsidRDefault="00CD4BA0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жащие (</w:t>
      </w:r>
      <w:proofErr w:type="spellStart"/>
      <w:r>
        <w:rPr>
          <w:rFonts w:ascii="Times New Roman" w:eastAsia="Times New Roman" w:hAnsi="Times New Roman" w:cs="Times New Roman"/>
          <w:sz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D11AD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F86E57">
        <w:rPr>
          <w:rFonts w:ascii="Times New Roman" w:eastAsia="Times New Roman" w:hAnsi="Times New Roman" w:cs="Times New Roman"/>
          <w:sz w:val="24"/>
        </w:rPr>
        <w:t xml:space="preserve">    </w:t>
      </w:r>
      <w:r w:rsidR="004D11AD">
        <w:rPr>
          <w:rFonts w:ascii="Times New Roman" w:eastAsia="Times New Roman" w:hAnsi="Times New Roman" w:cs="Times New Roman"/>
          <w:sz w:val="24"/>
        </w:rPr>
        <w:t>-</w:t>
      </w:r>
      <w:r w:rsidR="005C04D4">
        <w:rPr>
          <w:rFonts w:ascii="Times New Roman" w:eastAsia="Times New Roman" w:hAnsi="Times New Roman" w:cs="Times New Roman"/>
          <w:b/>
          <w:sz w:val="24"/>
        </w:rPr>
        <w:t>1671</w:t>
      </w:r>
      <w:r w:rsidRPr="00E846C3">
        <w:rPr>
          <w:rFonts w:ascii="Times New Roman" w:eastAsia="Times New Roman" w:hAnsi="Times New Roman" w:cs="Times New Roman"/>
          <w:b/>
          <w:sz w:val="24"/>
        </w:rPr>
        <w:t xml:space="preserve">   человек,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ие (</w:t>
      </w:r>
      <w:proofErr w:type="spellStart"/>
      <w:r>
        <w:rPr>
          <w:rFonts w:ascii="Times New Roman" w:eastAsia="Times New Roman" w:hAnsi="Times New Roman" w:cs="Times New Roman"/>
          <w:sz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                                       </w:t>
      </w:r>
      <w:r w:rsidR="004D11AD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F86E57">
        <w:rPr>
          <w:rFonts w:ascii="Times New Roman" w:eastAsia="Times New Roman" w:hAnsi="Times New Roman" w:cs="Times New Roman"/>
          <w:sz w:val="24"/>
        </w:rPr>
        <w:t xml:space="preserve">  </w:t>
      </w:r>
      <w:r w:rsidR="004D11AD">
        <w:rPr>
          <w:rFonts w:ascii="Times New Roman" w:eastAsia="Times New Roman" w:hAnsi="Times New Roman" w:cs="Times New Roman"/>
          <w:sz w:val="24"/>
        </w:rPr>
        <w:t xml:space="preserve"> -</w:t>
      </w:r>
      <w:r w:rsidR="005C04D4">
        <w:rPr>
          <w:rFonts w:ascii="Times New Roman" w:eastAsia="Times New Roman" w:hAnsi="Times New Roman" w:cs="Times New Roman"/>
          <w:b/>
          <w:sz w:val="24"/>
        </w:rPr>
        <w:t>1010</w:t>
      </w:r>
      <w:r w:rsidRPr="00E846C3">
        <w:rPr>
          <w:rFonts w:ascii="Times New Roman" w:eastAsia="Times New Roman" w:hAnsi="Times New Roman" w:cs="Times New Roman"/>
          <w:b/>
          <w:sz w:val="24"/>
        </w:rPr>
        <w:t xml:space="preserve">   человек</w:t>
      </w:r>
      <w:r>
        <w:rPr>
          <w:rFonts w:ascii="Times New Roman" w:eastAsia="Times New Roman" w:hAnsi="Times New Roman" w:cs="Times New Roman"/>
          <w:sz w:val="24"/>
        </w:rPr>
        <w:t xml:space="preserve">,  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ельхозработники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-</w:t>
      </w:r>
      <w:r w:rsidR="00B70715">
        <w:rPr>
          <w:rFonts w:ascii="Times New Roman" w:eastAsia="Times New Roman" w:hAnsi="Times New Roman" w:cs="Times New Roman"/>
          <w:sz w:val="24"/>
        </w:rPr>
        <w:t xml:space="preserve">  </w:t>
      </w:r>
      <w:r w:rsidRPr="00E846C3">
        <w:rPr>
          <w:rFonts w:ascii="Times New Roman" w:eastAsia="Times New Roman" w:hAnsi="Times New Roman" w:cs="Times New Roman"/>
          <w:b/>
          <w:sz w:val="24"/>
        </w:rPr>
        <w:t xml:space="preserve">110  </w:t>
      </w:r>
      <w:r w:rsidR="00B7071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846C3">
        <w:rPr>
          <w:rFonts w:ascii="Times New Roman" w:eastAsia="Times New Roman" w:hAnsi="Times New Roman" w:cs="Times New Roman"/>
          <w:b/>
          <w:sz w:val="24"/>
        </w:rPr>
        <w:t xml:space="preserve">человек,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Домохозяйки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D11AD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F86E57">
        <w:rPr>
          <w:rFonts w:ascii="Times New Roman" w:eastAsia="Times New Roman" w:hAnsi="Times New Roman" w:cs="Times New Roman"/>
          <w:sz w:val="24"/>
        </w:rPr>
        <w:t xml:space="preserve">    </w:t>
      </w:r>
      <w:r w:rsidR="004D11AD">
        <w:rPr>
          <w:rFonts w:ascii="Times New Roman" w:eastAsia="Times New Roman" w:hAnsi="Times New Roman" w:cs="Times New Roman"/>
          <w:sz w:val="24"/>
        </w:rPr>
        <w:t>-</w:t>
      </w:r>
      <w:r w:rsidR="005C04D4">
        <w:rPr>
          <w:rFonts w:ascii="Times New Roman" w:eastAsia="Times New Roman" w:hAnsi="Times New Roman" w:cs="Times New Roman"/>
          <w:b/>
          <w:sz w:val="24"/>
        </w:rPr>
        <w:t>1</w:t>
      </w:r>
      <w:r w:rsidR="006124EC">
        <w:rPr>
          <w:rFonts w:ascii="Times New Roman" w:eastAsia="Times New Roman" w:hAnsi="Times New Roman" w:cs="Times New Roman"/>
          <w:b/>
          <w:sz w:val="24"/>
        </w:rPr>
        <w:t>658</w:t>
      </w:r>
      <w:r w:rsidRPr="00E846C3">
        <w:rPr>
          <w:rFonts w:ascii="Times New Roman" w:eastAsia="Times New Roman" w:hAnsi="Times New Roman" w:cs="Times New Roman"/>
          <w:b/>
          <w:sz w:val="24"/>
        </w:rPr>
        <w:t xml:space="preserve">   человек,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нсионеры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</w:t>
      </w:r>
      <w:r w:rsidR="00F86E57">
        <w:rPr>
          <w:rFonts w:ascii="Times New Roman" w:eastAsia="Times New Roman" w:hAnsi="Times New Roman" w:cs="Times New Roman"/>
          <w:sz w:val="24"/>
        </w:rPr>
        <w:t xml:space="preserve">  </w:t>
      </w:r>
      <w:r w:rsidR="009B4523">
        <w:rPr>
          <w:rFonts w:ascii="Times New Roman" w:eastAsia="Times New Roman" w:hAnsi="Times New Roman" w:cs="Times New Roman"/>
          <w:sz w:val="24"/>
        </w:rPr>
        <w:t xml:space="preserve"> </w:t>
      </w:r>
      <w:r w:rsidR="005C04D4">
        <w:rPr>
          <w:rFonts w:ascii="Times New Roman" w:eastAsia="Times New Roman" w:hAnsi="Times New Roman" w:cs="Times New Roman"/>
          <w:b/>
          <w:sz w:val="24"/>
        </w:rPr>
        <w:t>-3</w:t>
      </w:r>
      <w:r w:rsidR="00E227C1">
        <w:rPr>
          <w:rFonts w:ascii="Times New Roman" w:eastAsia="Times New Roman" w:hAnsi="Times New Roman" w:cs="Times New Roman"/>
          <w:b/>
          <w:sz w:val="24"/>
        </w:rPr>
        <w:t>3</w:t>
      </w:r>
      <w:r w:rsidR="006124EC">
        <w:rPr>
          <w:rFonts w:ascii="Times New Roman" w:eastAsia="Times New Roman" w:hAnsi="Times New Roman" w:cs="Times New Roman"/>
          <w:b/>
          <w:sz w:val="24"/>
        </w:rPr>
        <w:t>00</w:t>
      </w:r>
      <w:r w:rsidR="009B4523" w:rsidRPr="0017493B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17493B">
        <w:rPr>
          <w:rFonts w:ascii="Times New Roman" w:eastAsia="Times New Roman" w:hAnsi="Times New Roman" w:cs="Times New Roman"/>
          <w:b/>
          <w:sz w:val="24"/>
        </w:rPr>
        <w:t>человек</w:t>
      </w:r>
      <w:r>
        <w:rPr>
          <w:rFonts w:ascii="Times New Roman" w:eastAsia="Times New Roman" w:hAnsi="Times New Roman" w:cs="Times New Roman"/>
          <w:sz w:val="24"/>
        </w:rPr>
        <w:t xml:space="preserve">,                                 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Ветераны ВОВ                                              </w:t>
      </w:r>
      <w:r w:rsidR="004D11AD">
        <w:rPr>
          <w:rFonts w:ascii="Times New Roman" w:eastAsia="Times New Roman" w:hAnsi="Times New Roman" w:cs="Times New Roman"/>
          <w:sz w:val="24"/>
        </w:rPr>
        <w:t xml:space="preserve">   </w:t>
      </w:r>
      <w:r w:rsidR="00B70715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6124EC">
        <w:rPr>
          <w:rFonts w:ascii="Times New Roman" w:eastAsia="Times New Roman" w:hAnsi="Times New Roman" w:cs="Times New Roman"/>
          <w:b/>
          <w:sz w:val="24"/>
        </w:rPr>
        <w:t>-1</w:t>
      </w:r>
      <w:r w:rsidR="004D11AD"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7493B">
        <w:rPr>
          <w:rFonts w:ascii="Times New Roman" w:eastAsia="Times New Roman" w:hAnsi="Times New Roman" w:cs="Times New Roman"/>
          <w:b/>
          <w:sz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валиды ВОВ                                       </w:t>
      </w:r>
      <w:r w:rsidR="004D11AD">
        <w:rPr>
          <w:rFonts w:ascii="Times New Roman" w:eastAsia="Times New Roman" w:hAnsi="Times New Roman" w:cs="Times New Roman"/>
          <w:sz w:val="24"/>
        </w:rPr>
        <w:t xml:space="preserve"> </w:t>
      </w:r>
      <w:r w:rsidR="00B70715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6124EC">
        <w:rPr>
          <w:rFonts w:ascii="Times New Roman" w:eastAsia="Times New Roman" w:hAnsi="Times New Roman" w:cs="Times New Roman"/>
          <w:sz w:val="24"/>
        </w:rPr>
        <w:t xml:space="preserve">   </w:t>
      </w:r>
      <w:r w:rsidR="00B70715">
        <w:rPr>
          <w:rFonts w:ascii="Times New Roman" w:eastAsia="Times New Roman" w:hAnsi="Times New Roman" w:cs="Times New Roman"/>
          <w:sz w:val="24"/>
        </w:rPr>
        <w:t xml:space="preserve"> </w:t>
      </w:r>
      <w:r w:rsidR="006124EC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4D11AD"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7493B">
        <w:rPr>
          <w:rFonts w:ascii="Times New Roman" w:eastAsia="Times New Roman" w:hAnsi="Times New Roman" w:cs="Times New Roman"/>
          <w:b/>
          <w:sz w:val="24"/>
        </w:rPr>
        <w:t>человек</w:t>
      </w:r>
      <w:r>
        <w:rPr>
          <w:rFonts w:ascii="Times New Roman" w:eastAsia="Times New Roman" w:hAnsi="Times New Roman" w:cs="Times New Roman"/>
          <w:sz w:val="24"/>
        </w:rPr>
        <w:t xml:space="preserve">,                                                      Участники афганской и чеченской войн </w:t>
      </w:r>
      <w:r w:rsidR="004D11AD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B70715">
        <w:rPr>
          <w:rFonts w:ascii="Times New Roman" w:eastAsia="Times New Roman" w:hAnsi="Times New Roman" w:cs="Times New Roman"/>
          <w:sz w:val="24"/>
        </w:rPr>
        <w:t xml:space="preserve">  </w:t>
      </w:r>
      <w:r w:rsidR="004D11AD">
        <w:rPr>
          <w:rFonts w:ascii="Times New Roman" w:eastAsia="Times New Roman" w:hAnsi="Times New Roman" w:cs="Times New Roman"/>
          <w:sz w:val="24"/>
        </w:rPr>
        <w:t xml:space="preserve"> </w:t>
      </w:r>
      <w:r w:rsidR="006124EC">
        <w:rPr>
          <w:rFonts w:ascii="Times New Roman" w:eastAsia="Times New Roman" w:hAnsi="Times New Roman" w:cs="Times New Roman"/>
          <w:b/>
          <w:sz w:val="24"/>
        </w:rPr>
        <w:t>- 6</w:t>
      </w:r>
      <w:r w:rsidR="00B70715"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D11AD"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7493B">
        <w:rPr>
          <w:rFonts w:ascii="Times New Roman" w:eastAsia="Times New Roman" w:hAnsi="Times New Roman" w:cs="Times New Roman"/>
          <w:b/>
          <w:sz w:val="24"/>
        </w:rPr>
        <w:t xml:space="preserve">человек,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Инвалиды 1-й группы по </w:t>
      </w:r>
      <w:r w:rsidRPr="0017493B">
        <w:rPr>
          <w:rFonts w:ascii="Times New Roman" w:eastAsia="Times New Roman" w:hAnsi="Times New Roman" w:cs="Times New Roman"/>
          <w:sz w:val="24"/>
        </w:rPr>
        <w:t>здоровью</w:t>
      </w:r>
      <w:r w:rsidRPr="0017493B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4D11AD" w:rsidRPr="0017493B"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  <w:r w:rsidR="006124EC">
        <w:rPr>
          <w:rFonts w:ascii="Times New Roman" w:eastAsia="Times New Roman" w:hAnsi="Times New Roman" w:cs="Times New Roman"/>
          <w:b/>
          <w:sz w:val="24"/>
        </w:rPr>
        <w:t xml:space="preserve">     -90</w:t>
      </w:r>
      <w:r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86E57"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7493B">
        <w:rPr>
          <w:rFonts w:ascii="Times New Roman" w:eastAsia="Times New Roman" w:hAnsi="Times New Roman" w:cs="Times New Roman"/>
          <w:b/>
          <w:sz w:val="24"/>
        </w:rPr>
        <w:t>человек,</w:t>
      </w:r>
    </w:p>
    <w:p w:rsidR="00CD4BA0" w:rsidRPr="0017493B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валиды 2-й группы по здоровью     </w:t>
      </w:r>
      <w:r w:rsidR="004D11AD">
        <w:rPr>
          <w:rFonts w:ascii="Times New Roman" w:eastAsia="Times New Roman" w:hAnsi="Times New Roman" w:cs="Times New Roman"/>
          <w:sz w:val="24"/>
        </w:rPr>
        <w:t xml:space="preserve"> </w:t>
      </w:r>
      <w:r w:rsidR="00B70715">
        <w:rPr>
          <w:rFonts w:ascii="Times New Roman" w:eastAsia="Times New Roman" w:hAnsi="Times New Roman" w:cs="Times New Roman"/>
          <w:sz w:val="24"/>
        </w:rPr>
        <w:t xml:space="preserve">                             -</w:t>
      </w:r>
      <w:r w:rsidR="006124EC">
        <w:rPr>
          <w:rFonts w:ascii="Times New Roman" w:eastAsia="Times New Roman" w:hAnsi="Times New Roman" w:cs="Times New Roman"/>
          <w:b/>
          <w:sz w:val="24"/>
        </w:rPr>
        <w:t>529</w:t>
      </w:r>
      <w:r w:rsidR="00B70715"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7493B">
        <w:rPr>
          <w:rFonts w:ascii="Times New Roman" w:eastAsia="Times New Roman" w:hAnsi="Times New Roman" w:cs="Times New Roman"/>
          <w:b/>
          <w:sz w:val="24"/>
        </w:rPr>
        <w:t>человек,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Инвалид  детства                         </w:t>
      </w:r>
      <w:r w:rsidR="00B70715">
        <w:rPr>
          <w:rFonts w:ascii="Times New Roman" w:eastAsia="Times New Roman" w:hAnsi="Times New Roman" w:cs="Times New Roman"/>
          <w:sz w:val="24"/>
        </w:rPr>
        <w:tab/>
      </w:r>
      <w:r w:rsidR="00B70715">
        <w:rPr>
          <w:rFonts w:ascii="Times New Roman" w:eastAsia="Times New Roman" w:hAnsi="Times New Roman" w:cs="Times New Roman"/>
          <w:sz w:val="24"/>
        </w:rPr>
        <w:tab/>
      </w:r>
      <w:r w:rsidR="00B70715" w:rsidRPr="0017493B">
        <w:rPr>
          <w:rFonts w:ascii="Times New Roman" w:eastAsia="Times New Roman" w:hAnsi="Times New Roman" w:cs="Times New Roman"/>
          <w:b/>
          <w:sz w:val="24"/>
        </w:rPr>
        <w:t xml:space="preserve">                        -</w:t>
      </w:r>
      <w:r w:rsidR="004D11AD"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124EC">
        <w:rPr>
          <w:rFonts w:ascii="Times New Roman" w:eastAsia="Times New Roman" w:hAnsi="Times New Roman" w:cs="Times New Roman"/>
          <w:b/>
          <w:sz w:val="24"/>
        </w:rPr>
        <w:t>133</w:t>
      </w:r>
      <w:r w:rsidRPr="0017493B">
        <w:rPr>
          <w:rFonts w:ascii="Times New Roman" w:eastAsia="Times New Roman" w:hAnsi="Times New Roman" w:cs="Times New Roman"/>
          <w:b/>
          <w:sz w:val="24"/>
        </w:rPr>
        <w:t xml:space="preserve"> человек,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ники ликвидации аварии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на Чернобыльской АЭС                          </w:t>
      </w:r>
      <w:r w:rsidR="00B70715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5C49BB">
        <w:rPr>
          <w:rFonts w:ascii="Times New Roman" w:eastAsia="Times New Roman" w:hAnsi="Times New Roman" w:cs="Times New Roman"/>
          <w:sz w:val="24"/>
        </w:rPr>
        <w:t xml:space="preserve"> </w:t>
      </w:r>
      <w:r w:rsidR="00D123F3">
        <w:rPr>
          <w:rFonts w:ascii="Times New Roman" w:eastAsia="Times New Roman" w:hAnsi="Times New Roman" w:cs="Times New Roman"/>
          <w:b/>
          <w:sz w:val="24"/>
        </w:rPr>
        <w:t xml:space="preserve">-   </w:t>
      </w:r>
      <w:r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124EC">
        <w:rPr>
          <w:rFonts w:ascii="Times New Roman" w:eastAsia="Times New Roman" w:hAnsi="Times New Roman" w:cs="Times New Roman"/>
          <w:b/>
          <w:sz w:val="24"/>
        </w:rPr>
        <w:t>4</w:t>
      </w:r>
      <w:r w:rsidRPr="0017493B">
        <w:rPr>
          <w:rFonts w:ascii="Times New Roman" w:eastAsia="Times New Roman" w:hAnsi="Times New Roman" w:cs="Times New Roman"/>
          <w:b/>
          <w:sz w:val="24"/>
        </w:rPr>
        <w:t xml:space="preserve"> человек,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Многодетные семьи      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="00FB4A70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F86E57">
        <w:rPr>
          <w:rFonts w:ascii="Times New Roman" w:eastAsia="Times New Roman" w:hAnsi="Times New Roman" w:cs="Times New Roman"/>
          <w:sz w:val="24"/>
        </w:rPr>
        <w:t xml:space="preserve">       </w:t>
      </w:r>
      <w:r w:rsidR="00FB4A70">
        <w:rPr>
          <w:rFonts w:ascii="Times New Roman" w:eastAsia="Times New Roman" w:hAnsi="Times New Roman" w:cs="Times New Roman"/>
          <w:sz w:val="24"/>
        </w:rPr>
        <w:t xml:space="preserve">   </w:t>
      </w:r>
      <w:r w:rsidR="005C49BB">
        <w:rPr>
          <w:rFonts w:ascii="Times New Roman" w:eastAsia="Times New Roman" w:hAnsi="Times New Roman" w:cs="Times New Roman"/>
          <w:sz w:val="24"/>
        </w:rPr>
        <w:t>-</w:t>
      </w:r>
      <w:r w:rsidR="0029589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4767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81900">
        <w:rPr>
          <w:rFonts w:ascii="Times New Roman" w:eastAsia="Times New Roman" w:hAnsi="Times New Roman" w:cs="Times New Roman"/>
          <w:b/>
          <w:sz w:val="24"/>
        </w:rPr>
        <w:t xml:space="preserve">1120 </w:t>
      </w:r>
      <w:r w:rsidR="00E20330">
        <w:rPr>
          <w:rFonts w:ascii="Times New Roman" w:eastAsia="Times New Roman" w:hAnsi="Times New Roman" w:cs="Times New Roman"/>
          <w:b/>
          <w:sz w:val="24"/>
        </w:rPr>
        <w:t>человек,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а, имеющие статус беженцев и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нужденных переселенцев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17493B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DC770A">
        <w:rPr>
          <w:rFonts w:ascii="Times New Roman" w:eastAsia="Times New Roman" w:hAnsi="Times New Roman" w:cs="Times New Roman"/>
          <w:b/>
          <w:sz w:val="24"/>
        </w:rPr>
        <w:t xml:space="preserve">                            - </w:t>
      </w:r>
      <w:r w:rsidRPr="001749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47E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E79C4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17493B">
        <w:rPr>
          <w:rFonts w:ascii="Times New Roman" w:eastAsia="Times New Roman" w:hAnsi="Times New Roman" w:cs="Times New Roman"/>
          <w:b/>
          <w:sz w:val="24"/>
        </w:rPr>
        <w:t>человек,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а, обратившиеся за предоставлением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туса беженца или вынужденно</w:t>
      </w:r>
      <w:r w:rsidR="00F86E57">
        <w:rPr>
          <w:rFonts w:ascii="Times New Roman" w:eastAsia="Times New Roman" w:hAnsi="Times New Roman" w:cs="Times New Roman"/>
          <w:sz w:val="24"/>
        </w:rPr>
        <w:t xml:space="preserve">го переселенца              </w:t>
      </w:r>
      <w:r w:rsidR="00F86E57" w:rsidRPr="0017493B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DC770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47E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E79C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7493B">
        <w:rPr>
          <w:rFonts w:ascii="Times New Roman" w:eastAsia="Times New Roman" w:hAnsi="Times New Roman" w:cs="Times New Roman"/>
          <w:b/>
          <w:sz w:val="24"/>
        </w:rPr>
        <w:t>человек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CD4BA0" w:rsidRPr="00FB4A70" w:rsidRDefault="0023418F">
      <w:pPr>
        <w:rPr>
          <w:rFonts w:ascii="Calibri" w:eastAsia="Calibri" w:hAnsi="Calibri" w:cs="Calibri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>Признаны</w:t>
      </w:r>
      <w:r w:rsidR="00E2033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работными за отчетны</w:t>
      </w:r>
      <w:r w:rsidR="00AF1CBE">
        <w:rPr>
          <w:rFonts w:ascii="Times New Roman" w:eastAsia="Times New Roman" w:hAnsi="Times New Roman" w:cs="Times New Roman"/>
          <w:sz w:val="24"/>
        </w:rPr>
        <w:t xml:space="preserve">й период                  </w:t>
      </w:r>
      <w:r w:rsidR="0017493B">
        <w:rPr>
          <w:rFonts w:ascii="Times New Roman" w:eastAsia="Times New Roman" w:hAnsi="Times New Roman" w:cs="Times New Roman"/>
          <w:sz w:val="24"/>
        </w:rPr>
        <w:t xml:space="preserve"> </w:t>
      </w:r>
      <w:r w:rsidR="00466294">
        <w:rPr>
          <w:rFonts w:ascii="Times New Roman" w:eastAsia="Times New Roman" w:hAnsi="Times New Roman" w:cs="Times New Roman"/>
          <w:sz w:val="24"/>
        </w:rPr>
        <w:t xml:space="preserve">  </w:t>
      </w:r>
      <w:r w:rsidR="00AF1CBE">
        <w:rPr>
          <w:rFonts w:ascii="Times New Roman" w:eastAsia="Times New Roman" w:hAnsi="Times New Roman" w:cs="Times New Roman"/>
          <w:sz w:val="24"/>
        </w:rPr>
        <w:t>-</w:t>
      </w:r>
      <w:r w:rsidR="00466294">
        <w:rPr>
          <w:rFonts w:ascii="Times New Roman" w:eastAsia="Times New Roman" w:hAnsi="Times New Roman" w:cs="Times New Roman"/>
          <w:b/>
          <w:sz w:val="24"/>
        </w:rPr>
        <w:t>841</w:t>
      </w:r>
      <w:r w:rsidR="00447E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F1CBE">
        <w:rPr>
          <w:rFonts w:ascii="Times New Roman" w:eastAsia="Times New Roman" w:hAnsi="Times New Roman" w:cs="Times New Roman"/>
          <w:b/>
          <w:sz w:val="24"/>
        </w:rPr>
        <w:t xml:space="preserve"> человек,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Сняты с учета за отчетный период        </w:t>
      </w:r>
      <w:r w:rsidR="00F86E57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BF0CEF">
        <w:rPr>
          <w:rFonts w:ascii="Times New Roman" w:eastAsia="Times New Roman" w:hAnsi="Times New Roman" w:cs="Times New Roman"/>
          <w:sz w:val="24"/>
        </w:rPr>
        <w:t xml:space="preserve"> </w:t>
      </w:r>
      <w:r w:rsidR="001749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F1CBE">
        <w:rPr>
          <w:rFonts w:ascii="Times New Roman" w:eastAsia="Times New Roman" w:hAnsi="Times New Roman" w:cs="Times New Roman"/>
          <w:sz w:val="24"/>
        </w:rPr>
        <w:t>-</w:t>
      </w:r>
      <w:r w:rsidR="00473CCF">
        <w:rPr>
          <w:rFonts w:ascii="Times New Roman" w:eastAsia="Times New Roman" w:hAnsi="Times New Roman" w:cs="Times New Roman"/>
          <w:b/>
          <w:sz w:val="24"/>
        </w:rPr>
        <w:t xml:space="preserve"> 635</w:t>
      </w:r>
      <w:r w:rsidR="00466294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AF1CBE">
        <w:rPr>
          <w:rFonts w:ascii="Times New Roman" w:eastAsia="Times New Roman" w:hAnsi="Times New Roman" w:cs="Times New Roman"/>
          <w:b/>
          <w:sz w:val="24"/>
        </w:rPr>
        <w:t>человек,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Дети дошкольного возраста                       </w:t>
      </w:r>
      <w:r w:rsidR="00B70715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466294">
        <w:rPr>
          <w:rFonts w:ascii="Times New Roman" w:eastAsia="Times New Roman" w:hAnsi="Times New Roman" w:cs="Times New Roman"/>
          <w:sz w:val="24"/>
        </w:rPr>
        <w:t xml:space="preserve"> </w:t>
      </w:r>
      <w:r w:rsidR="00B26D1B">
        <w:rPr>
          <w:rFonts w:ascii="Times New Roman" w:eastAsia="Times New Roman" w:hAnsi="Times New Roman" w:cs="Times New Roman"/>
          <w:sz w:val="24"/>
        </w:rPr>
        <w:t xml:space="preserve"> </w:t>
      </w:r>
      <w:r w:rsidR="0017493B">
        <w:rPr>
          <w:rFonts w:ascii="Times New Roman" w:eastAsia="Times New Roman" w:hAnsi="Times New Roman" w:cs="Times New Roman"/>
          <w:sz w:val="24"/>
        </w:rPr>
        <w:t xml:space="preserve"> </w:t>
      </w:r>
      <w:r w:rsidR="00B26D1B">
        <w:rPr>
          <w:rFonts w:ascii="Times New Roman" w:eastAsia="Times New Roman" w:hAnsi="Times New Roman" w:cs="Times New Roman"/>
          <w:sz w:val="24"/>
        </w:rPr>
        <w:t>-</w:t>
      </w:r>
      <w:r w:rsidR="00177E7C">
        <w:rPr>
          <w:rFonts w:ascii="Times New Roman" w:eastAsia="Times New Roman" w:hAnsi="Times New Roman" w:cs="Times New Roman"/>
          <w:b/>
          <w:sz w:val="24"/>
        </w:rPr>
        <w:t>616</w:t>
      </w:r>
      <w:r w:rsidRPr="00B26D1B">
        <w:rPr>
          <w:rFonts w:ascii="Times New Roman" w:eastAsia="Times New Roman" w:hAnsi="Times New Roman" w:cs="Times New Roman"/>
          <w:b/>
          <w:sz w:val="24"/>
        </w:rPr>
        <w:t xml:space="preserve"> человек,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Школьники                                                                         </w:t>
      </w:r>
      <w:r w:rsidR="00B26D1B">
        <w:rPr>
          <w:rFonts w:ascii="Times New Roman" w:eastAsia="Times New Roman" w:hAnsi="Times New Roman" w:cs="Times New Roman"/>
          <w:sz w:val="24"/>
        </w:rPr>
        <w:t xml:space="preserve"> </w:t>
      </w:r>
      <w:r w:rsidR="00B70715">
        <w:rPr>
          <w:rFonts w:ascii="Times New Roman" w:eastAsia="Times New Roman" w:hAnsi="Times New Roman" w:cs="Times New Roman"/>
          <w:sz w:val="24"/>
        </w:rPr>
        <w:t xml:space="preserve"> </w:t>
      </w:r>
      <w:r w:rsidR="0017493B">
        <w:rPr>
          <w:rFonts w:ascii="Times New Roman" w:eastAsia="Times New Roman" w:hAnsi="Times New Roman" w:cs="Times New Roman"/>
          <w:sz w:val="24"/>
        </w:rPr>
        <w:t xml:space="preserve"> </w:t>
      </w:r>
      <w:r w:rsidR="00B70715">
        <w:rPr>
          <w:rFonts w:ascii="Times New Roman" w:eastAsia="Times New Roman" w:hAnsi="Times New Roman" w:cs="Times New Roman"/>
          <w:sz w:val="24"/>
        </w:rPr>
        <w:t xml:space="preserve"> </w:t>
      </w:r>
      <w:r w:rsidR="00B26D1B">
        <w:rPr>
          <w:rFonts w:ascii="Times New Roman" w:eastAsia="Times New Roman" w:hAnsi="Times New Roman" w:cs="Times New Roman"/>
          <w:sz w:val="24"/>
        </w:rPr>
        <w:t>-</w:t>
      </w:r>
      <w:r w:rsidR="00177E7C">
        <w:rPr>
          <w:rFonts w:ascii="Times New Roman" w:eastAsia="Times New Roman" w:hAnsi="Times New Roman" w:cs="Times New Roman"/>
          <w:b/>
          <w:sz w:val="24"/>
        </w:rPr>
        <w:t>1470</w:t>
      </w:r>
      <w:r w:rsidRPr="00B26D1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47E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26D1B">
        <w:rPr>
          <w:rFonts w:ascii="Times New Roman" w:eastAsia="Times New Roman" w:hAnsi="Times New Roman" w:cs="Times New Roman"/>
          <w:b/>
          <w:sz w:val="24"/>
        </w:rPr>
        <w:t xml:space="preserve">человек,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Студенты                                                    </w:t>
      </w:r>
      <w:r w:rsidR="00F86E57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70715">
        <w:rPr>
          <w:rFonts w:ascii="Times New Roman" w:eastAsia="Times New Roman" w:hAnsi="Times New Roman" w:cs="Times New Roman"/>
          <w:sz w:val="24"/>
        </w:rPr>
        <w:t xml:space="preserve">  </w:t>
      </w:r>
      <w:r w:rsidR="00FB4A70">
        <w:rPr>
          <w:rFonts w:ascii="Times New Roman" w:eastAsia="Times New Roman" w:hAnsi="Times New Roman" w:cs="Times New Roman"/>
          <w:sz w:val="24"/>
        </w:rPr>
        <w:t xml:space="preserve"> -</w:t>
      </w:r>
      <w:r w:rsidR="00177E7C">
        <w:rPr>
          <w:rFonts w:ascii="Times New Roman" w:eastAsia="Times New Roman" w:hAnsi="Times New Roman" w:cs="Times New Roman"/>
          <w:b/>
          <w:sz w:val="24"/>
        </w:rPr>
        <w:t>19</w:t>
      </w:r>
      <w:r w:rsidR="00466294">
        <w:rPr>
          <w:rFonts w:ascii="Times New Roman" w:eastAsia="Times New Roman" w:hAnsi="Times New Roman" w:cs="Times New Roman"/>
          <w:b/>
          <w:sz w:val="24"/>
        </w:rPr>
        <w:t>0</w:t>
      </w:r>
      <w:r w:rsidRPr="00AF1CBE">
        <w:rPr>
          <w:rFonts w:ascii="Times New Roman" w:eastAsia="Times New Roman" w:hAnsi="Times New Roman" w:cs="Times New Roman"/>
          <w:b/>
          <w:sz w:val="24"/>
        </w:rPr>
        <w:t xml:space="preserve">  человек,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Получателей субсидий                               </w:t>
      </w:r>
      <w:r w:rsidR="00F86E57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9C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B4A70">
        <w:rPr>
          <w:rFonts w:ascii="Times New Roman" w:eastAsia="Times New Roman" w:hAnsi="Times New Roman" w:cs="Times New Roman"/>
          <w:sz w:val="24"/>
        </w:rPr>
        <w:t>-</w:t>
      </w:r>
      <w:r w:rsidR="001E2262">
        <w:rPr>
          <w:rFonts w:ascii="Times New Roman" w:eastAsia="Times New Roman" w:hAnsi="Times New Roman" w:cs="Times New Roman"/>
          <w:b/>
          <w:sz w:val="24"/>
        </w:rPr>
        <w:t>59</w:t>
      </w:r>
      <w:r w:rsidR="00AE79C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B4A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20330">
        <w:rPr>
          <w:rFonts w:ascii="Times New Roman" w:eastAsia="Times New Roman" w:hAnsi="Times New Roman" w:cs="Times New Roman"/>
          <w:b/>
          <w:sz w:val="24"/>
        </w:rPr>
        <w:t>человек</w:t>
      </w: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</w:t>
      </w:r>
      <w:r w:rsidR="00A9045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сновные социальные показател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97"/>
        <w:gridCol w:w="1417"/>
      </w:tblGrid>
      <w:tr w:rsidR="00CD4BA0" w:rsidRPr="0069086E" w:rsidTr="00E47EEF">
        <w:trPr>
          <w:trHeight w:val="48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 w:rsidP="006908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прожиточный минимум</w:t>
            </w:r>
            <w:r w:rsidR="00C45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C455E5">
              <w:rPr>
                <w:rFonts w:ascii="Times New Roman" w:eastAsia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="006C6E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C6EF8" w:rsidRPr="0079165A" w:rsidRDefault="006C6EF8" w:rsidP="006908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 w:rsidP="00AA0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65A" w:rsidRPr="0069086E" w:rsidRDefault="0079165A" w:rsidP="00AA0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EF8" w:rsidRPr="0069086E" w:rsidTr="00E47EEF">
        <w:trPr>
          <w:trHeight w:val="600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F8" w:rsidRPr="0069086E" w:rsidRDefault="006C6EF8" w:rsidP="006908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ушу населения</w:t>
            </w:r>
            <w:r w:rsidR="00F721FA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EF8" w:rsidRPr="0079165A" w:rsidRDefault="006C6EF8" w:rsidP="00AA07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B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165A">
              <w:rPr>
                <w:rFonts w:ascii="Times New Roman" w:hAnsi="Times New Roman" w:cs="Times New Roman"/>
                <w:b/>
                <w:sz w:val="24"/>
                <w:szCs w:val="24"/>
              </w:rPr>
              <w:t>938,0</w:t>
            </w:r>
          </w:p>
          <w:p w:rsidR="006C6EF8" w:rsidRDefault="006C6EF8" w:rsidP="00AA0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5A" w:rsidRPr="0069086E" w:rsidTr="00E47EEF">
        <w:trPr>
          <w:trHeight w:val="381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65A" w:rsidRPr="0069086E" w:rsidRDefault="0079165A" w:rsidP="006908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рудоспособное </w:t>
            </w:r>
            <w:r w:rsidR="006C6EF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 руб.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165A" w:rsidRDefault="0079165A" w:rsidP="00AA0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B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165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D4BA0" w:rsidRPr="0069086E" w:rsidTr="00E47EE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23418F" w:rsidP="00690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6C6EF8">
              <w:rPr>
                <w:rFonts w:ascii="Times New Roman" w:eastAsia="Times New Roman" w:hAnsi="Times New Roman" w:cs="Times New Roman"/>
                <w:sz w:val="24"/>
                <w:szCs w:val="24"/>
              </w:rPr>
              <w:t>змер потребительской корзины</w:t>
            </w:r>
            <w:r w:rsidR="00C45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C455E5">
              <w:rPr>
                <w:rFonts w:ascii="Times New Roman" w:eastAsia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="006C6EF8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2D6EC0" w:rsidRDefault="002D6EC0" w:rsidP="00AA07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EC0">
              <w:rPr>
                <w:rFonts w:ascii="Times New Roman" w:hAnsi="Times New Roman" w:cs="Times New Roman"/>
                <w:sz w:val="24"/>
                <w:szCs w:val="24"/>
                <w:shd w:val="clear" w:color="auto" w:fill="FFE599"/>
              </w:rPr>
              <w:t>-</w:t>
            </w:r>
          </w:p>
        </w:tc>
      </w:tr>
      <w:tr w:rsidR="00CD4BA0" w:rsidRPr="0069086E" w:rsidTr="00E47EE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23418F" w:rsidP="00690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,</w:t>
            </w:r>
            <w:r w:rsidR="00E97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блях</w:t>
            </w:r>
            <w:r w:rsidR="00E97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Диг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79165A" w:rsidRDefault="00E97D9C" w:rsidP="00AA07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975.9</w:t>
            </w:r>
          </w:p>
        </w:tc>
      </w:tr>
      <w:tr w:rsidR="00CD4BA0" w:rsidRPr="0069086E" w:rsidTr="00E47EEF">
        <w:trPr>
          <w:trHeight w:val="62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23418F" w:rsidP="00690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 по детским пособиям, в руб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6C6EF8" w:rsidP="00AA07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4BA0" w:rsidRPr="0069086E" w:rsidTr="00E47EEF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23418F" w:rsidP="00690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ся за чертой бедности, количество 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E97D9C" w:rsidP="00AA07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="00960D64">
              <w:rPr>
                <w:rFonts w:ascii="Times New Roman" w:hAnsi="Times New Roman" w:cs="Times New Roman"/>
                <w:b/>
                <w:sz w:val="24"/>
                <w:szCs w:val="24"/>
              </w:rPr>
              <w:t>/2,3%</w:t>
            </w:r>
          </w:p>
        </w:tc>
      </w:tr>
      <w:tr w:rsidR="00CD4BA0" w:rsidRPr="0069086E" w:rsidTr="00E47EEF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23418F" w:rsidP="00690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е на учете в органах социальной защиты для оказания гуманитарной помощи, количество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CD4BA0" w:rsidP="00AA0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A0" w:rsidRPr="0069086E" w:rsidTr="00E47EEF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86E" w:rsidRPr="0069086E" w:rsidRDefault="0023418F" w:rsidP="0069086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душевой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й </w:t>
            </w: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 в месяц   </w:t>
            </w:r>
          </w:p>
          <w:p w:rsidR="00CD4BA0" w:rsidRPr="0069086E" w:rsidRDefault="00E97D9C" w:rsidP="00E97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9 месяцев 2023</w:t>
            </w:r>
            <w:r w:rsidR="00791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C45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C455E5">
              <w:rPr>
                <w:rFonts w:ascii="Times New Roman" w:eastAsia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="00C45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086E"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, в руб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E97D9C" w:rsidP="00AA07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235,0</w:t>
            </w:r>
          </w:p>
        </w:tc>
      </w:tr>
      <w:tr w:rsidR="00CD4BA0" w:rsidRPr="0069086E" w:rsidTr="00E47EEF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9086E" w:rsidRDefault="0023418F" w:rsidP="00690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086E">
              <w:rPr>
                <w:rFonts w:ascii="Times New Roman" w:eastAsia="Times New Roman" w:hAnsi="Times New Roman" w:cs="Times New Roman"/>
                <w:sz w:val="24"/>
                <w:szCs w:val="24"/>
              </w:rPr>
              <w:t>МРОТ</w:t>
            </w:r>
            <w:r w:rsidR="00E97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3A12C8" w:rsidRDefault="00E97D9C" w:rsidP="00AA07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242,0</w:t>
            </w:r>
          </w:p>
        </w:tc>
      </w:tr>
    </w:tbl>
    <w:p w:rsidR="00CD4BA0" w:rsidRPr="0069086E" w:rsidRDefault="00CD4BA0" w:rsidP="0069086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.</w:t>
      </w:r>
      <w:r w:rsidR="00177E7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циальная инфраструктура   (единиц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6"/>
        <w:gridCol w:w="847"/>
        <w:gridCol w:w="2069"/>
        <w:gridCol w:w="14"/>
        <w:gridCol w:w="2254"/>
        <w:gridCol w:w="2127"/>
        <w:gridCol w:w="1417"/>
      </w:tblGrid>
      <w:tr w:rsidR="0023418F" w:rsidTr="00775FA5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23418F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 телеф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зация</w:t>
            </w:r>
          </w:p>
          <w:p w:rsidR="0023418F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если есть )</w:t>
            </w:r>
          </w:p>
        </w:tc>
      </w:tr>
      <w:tr w:rsidR="0023418F" w:rsidTr="0069086E">
        <w:trPr>
          <w:trHeight w:val="1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дицинские учреждения (в том числе):</w:t>
            </w:r>
          </w:p>
        </w:tc>
      </w:tr>
      <w:tr w:rsidR="0023418F" w:rsidTr="00775FA5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БУЗ «ДЦРБ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Бицаева,1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91-4-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94</w:t>
            </w:r>
          </w:p>
          <w:p w:rsidR="0023418F" w:rsidRPr="00B26D1B" w:rsidRDefault="0023418F">
            <w:pPr>
              <w:spacing w:after="0" w:line="240" w:lineRule="auto"/>
              <w:jc w:val="center"/>
              <w:rPr>
                <w:b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койко-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775FA5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ная поликлиник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58E" w:rsidRDefault="00D6458E" w:rsidP="00D64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Бицаева,1 </w:t>
            </w:r>
          </w:p>
          <w:p w:rsidR="0023418F" w:rsidRDefault="0023418F" w:rsidP="00D645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-</w:t>
            </w:r>
            <w:r w:rsidR="00D6458E">
              <w:rPr>
                <w:rFonts w:ascii="Times New Roman" w:eastAsia="Times New Roman" w:hAnsi="Times New Roman" w:cs="Times New Roman"/>
                <w:sz w:val="24"/>
              </w:rPr>
              <w:t>4-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7EEF" w:rsidRDefault="004028E8" w:rsidP="000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  <w:r w:rsidR="00E47E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й</w:t>
            </w:r>
            <w:r w:rsidR="00B202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-мест, </w:t>
            </w:r>
          </w:p>
          <w:p w:rsidR="00B20299" w:rsidRDefault="00B20299" w:rsidP="000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е</w:t>
            </w:r>
            <w:proofErr w:type="spellEnd"/>
          </w:p>
          <w:p w:rsidR="0023418F" w:rsidRPr="00B20299" w:rsidRDefault="00B20299" w:rsidP="000F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69086E">
        <w:trPr>
          <w:trHeight w:val="1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ские сады и ясли (в том числе):</w:t>
            </w:r>
          </w:p>
        </w:tc>
      </w:tr>
      <w:tr w:rsidR="0023418F" w:rsidTr="00775FA5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М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«а»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 8(86733) 92-5-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CD38C3" w:rsidRDefault="00CD38C3">
            <w:pPr>
              <w:spacing w:after="0" w:line="240" w:lineRule="auto"/>
              <w:jc w:val="center"/>
              <w:rPr>
                <w:b/>
              </w:rPr>
            </w:pPr>
            <w:r w:rsidRPr="00CD38C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2053D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775FA5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Красная шапоч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Ленина, 202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. 8(86733) 91-3-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Pr="00CD38C3" w:rsidRDefault="0023418F">
            <w:pPr>
              <w:spacing w:after="0" w:line="240" w:lineRule="auto"/>
              <w:jc w:val="center"/>
              <w:rPr>
                <w:b/>
              </w:rPr>
            </w:pPr>
            <w:r w:rsidRPr="00CD38C3">
              <w:rPr>
                <w:rFonts w:ascii="Times New Roman" w:eastAsia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775FA5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 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с «Карапуз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Калицова,79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а» т. 8(86733) 91-2-79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 8(86733) 91-7-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Pr="00CD38C3" w:rsidRDefault="0023418F">
            <w:pPr>
              <w:spacing w:after="0" w:line="240" w:lineRule="auto"/>
              <w:jc w:val="center"/>
              <w:rPr>
                <w:b/>
              </w:rPr>
            </w:pPr>
            <w:r w:rsidRPr="00CD38C3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CD38C3" w:rsidRPr="00CD38C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CD38C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775FA5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 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с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р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То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97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 8(86733) 91-7-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CD38C3" w:rsidRDefault="006205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775FA5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с «Улыбк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К.Маркса,49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8(86733) 92-0-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CD38C3" w:rsidRDefault="006205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="00CD38C3" w:rsidRPr="00CD38C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775FA5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е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Кокиева,9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 8 (86733) 90-2-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23418F">
            <w:pPr>
              <w:spacing w:after="0" w:line="240" w:lineRule="auto"/>
              <w:jc w:val="center"/>
              <w:rPr>
                <w:b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 w:rsidR="0062053D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69086E">
        <w:trPr>
          <w:trHeight w:val="1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колы (в том числе):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ОУ  СОШ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.А.Н.Ки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.Дигора, Дигорского район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 ул.К.Маркса,25</w:t>
            </w:r>
          </w:p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(86733) 91-3-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23418F">
            <w:pPr>
              <w:spacing w:after="0"/>
              <w:jc w:val="center"/>
              <w:rPr>
                <w:b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7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ОУ  СОШ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.А.Н.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.Дигора, Дигорского район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</w:p>
          <w:p w:rsidR="0023418F" w:rsidRDefault="00234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31</w:t>
            </w:r>
          </w:p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(86733) 91-4-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23418F">
            <w:pPr>
              <w:spacing w:after="0"/>
              <w:jc w:val="center"/>
              <w:rPr>
                <w:b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ОУ  СОШ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.А.М.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г.Дигора, Дигорского район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 у</w:t>
            </w:r>
          </w:p>
          <w:p w:rsidR="0023418F" w:rsidRDefault="00234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Ка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79</w:t>
            </w:r>
          </w:p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(86733) 91-7-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23418F">
            <w:pPr>
              <w:spacing w:after="0"/>
              <w:jc w:val="center"/>
              <w:rPr>
                <w:b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69086E">
        <w:trPr>
          <w:trHeight w:val="1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реждения начального профессионального образования (в том числе):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23418F" w:rsidTr="0069086E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реждения культуры(в том числе):</w:t>
            </w:r>
          </w:p>
        </w:tc>
      </w:tr>
      <w:tr w:rsidR="0023418F" w:rsidTr="00E47EEF">
        <w:trPr>
          <w:trHeight w:val="2257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ный Дом культуры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К.Маркса,138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90-1-82;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1883676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23418F">
            <w:pPr>
              <w:jc w:val="center"/>
              <w:rPr>
                <w:b/>
              </w:rPr>
            </w:pPr>
            <w:r w:rsidRPr="00793F99">
              <w:rPr>
                <w:rFonts w:ascii="Times New Roman" w:eastAsia="Times New Roman" w:hAnsi="Times New Roman" w:cs="Times New Roman"/>
                <w:b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казенное учреждение культуры дополнительного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я дет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тская школа искусств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 К-Маркса, 140а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-1-64;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8883736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418F" w:rsidRPr="00793F99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418F" w:rsidRPr="00793F99" w:rsidRDefault="00D33444" w:rsidP="00D334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 детского творчеств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Сталина,22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-4-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418F" w:rsidRPr="00793F99" w:rsidRDefault="001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0</w:t>
            </w:r>
          </w:p>
          <w:p w:rsidR="0023418F" w:rsidRPr="00793F99" w:rsidRDefault="002341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нция юных натуралистов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-7-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1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23418F" w:rsidRPr="00793F99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  <w:p w:rsidR="0023418F" w:rsidRPr="00793F99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418F" w:rsidRPr="00793F99" w:rsidRDefault="002341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69086E">
        <w:trPr>
          <w:trHeight w:val="1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23418F">
            <w:pPr>
              <w:jc w:val="center"/>
              <w:rPr>
                <w:b/>
              </w:rPr>
            </w:pPr>
            <w:r w:rsidRPr="00793F99">
              <w:rPr>
                <w:rFonts w:ascii="Times New Roman" w:eastAsia="Times New Roman" w:hAnsi="Times New Roman" w:cs="Times New Roman"/>
                <w:b/>
                <w:sz w:val="24"/>
              </w:rPr>
              <w:t>Библиотеки (в том числе):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>Муниципальное казенное  учреждение культуры «Центральная библиотечная система» Дигорского район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Сталина,18</w:t>
            </w:r>
          </w:p>
          <w:p w:rsidR="0023418F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91-4-64;</w:t>
            </w:r>
          </w:p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>891870455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17493B">
            <w:pPr>
              <w:tabs>
                <w:tab w:val="left" w:pos="375"/>
                <w:tab w:val="center" w:pos="580"/>
              </w:tabs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="0023418F" w:rsidRPr="00793F99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D33444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744C57">
        <w:trPr>
          <w:trHeight w:val="289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ртивные сооружения (в том числе):</w:t>
            </w:r>
          </w:p>
        </w:tc>
      </w:tr>
      <w:tr w:rsidR="0023418F" w:rsidTr="00E47EEF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МАО УДО ДЮСШ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С.Фадзаева</w:t>
            </w:r>
            <w:proofErr w:type="spellEnd"/>
            <w:r w:rsidR="0002040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игорского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СО-А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.Абаева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02040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23418F" w:rsidRPr="00B26D1B">
              <w:rPr>
                <w:rFonts w:ascii="Times New Roman" w:eastAsia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й комплекс открытого типа для подготовки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рмативов</w:t>
            </w:r>
          </w:p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Т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.Дигора,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.Кесаева,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23418F">
            <w:pPr>
              <w:jc w:val="center"/>
              <w:rPr>
                <w:b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br/>
              <w:t>2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й зал МКОУ СОШ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1 г.Дигор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Дигора, ул.К.Маркса,25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(86733) 91-3-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23418F">
            <w:pPr>
              <w:spacing w:after="0" w:line="240" w:lineRule="auto"/>
              <w:jc w:val="center"/>
              <w:rPr>
                <w:b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й зал МКОУ СОШ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 г.Дигор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</w:p>
          <w:p w:rsidR="0023418F" w:rsidRDefault="0023418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31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(86733) 91-4-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23418F">
            <w:pPr>
              <w:spacing w:after="0" w:line="240" w:lineRule="auto"/>
              <w:jc w:val="center"/>
              <w:rPr>
                <w:b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ртивный зал МКОУ СОШ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3 г.Дигора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</w:p>
          <w:p w:rsidR="0023418F" w:rsidRDefault="0023418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а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79</w:t>
            </w:r>
          </w:p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(86733) 91-7-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B26D1B" w:rsidRDefault="0023418F">
            <w:pPr>
              <w:spacing w:after="0" w:line="240" w:lineRule="auto"/>
              <w:jc w:val="center"/>
              <w:rPr>
                <w:b/>
              </w:rPr>
            </w:pPr>
            <w:r w:rsidRPr="00B26D1B">
              <w:rPr>
                <w:rFonts w:ascii="Times New Roman" w:eastAsia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69086E">
        <w:trPr>
          <w:trHeight w:val="1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приятия общественного питания (в том числе):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сталь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030635">
            <w:r>
              <w:rPr>
                <w:rFonts w:ascii="Times New Roman" w:eastAsia="Times New Roman" w:hAnsi="Times New Roman" w:cs="Times New Roman"/>
                <w:sz w:val="24"/>
              </w:rPr>
              <w:t>г.Дигора, у</w:t>
            </w:r>
            <w:r w:rsidR="0023418F">
              <w:rPr>
                <w:rFonts w:ascii="Times New Roman" w:eastAsia="Times New Roman" w:hAnsi="Times New Roman" w:cs="Times New Roman"/>
                <w:sz w:val="24"/>
              </w:rPr>
              <w:t>л.Энгель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23418F">
            <w:pPr>
              <w:jc w:val="center"/>
              <w:rPr>
                <w:b/>
              </w:rPr>
            </w:pPr>
            <w:r w:rsidRPr="00793F99">
              <w:rPr>
                <w:rFonts w:ascii="Times New Roman" w:eastAsia="Times New Roman" w:hAnsi="Times New Roman" w:cs="Times New Roman"/>
                <w:b/>
                <w:sz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311C" w:rsidRPr="00C9311C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ь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030635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r w:rsidR="0023418F">
              <w:rPr>
                <w:rFonts w:ascii="Times New Roman" w:eastAsia="Times New Roman" w:hAnsi="Times New Roman" w:cs="Times New Roman"/>
                <w:sz w:val="24"/>
              </w:rPr>
              <w:t>ул.Тогоева,1 «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23418F">
            <w:pPr>
              <w:jc w:val="center"/>
              <w:rPr>
                <w:b/>
              </w:rPr>
            </w:pPr>
            <w:r w:rsidRPr="00793F99"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82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C9311C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 «Дымок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>По трассе Дигора-Чик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23418F">
            <w:pPr>
              <w:jc w:val="center"/>
              <w:rPr>
                <w:b/>
              </w:rPr>
            </w:pPr>
            <w:r w:rsidRPr="00793F99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>Кафе «Подкова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030635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 w:rsidR="0023418F">
              <w:rPr>
                <w:rFonts w:ascii="Times New Roman" w:eastAsia="Times New Roman" w:hAnsi="Times New Roman" w:cs="Times New Roman"/>
                <w:sz w:val="24"/>
              </w:rPr>
              <w:t>ул.Кеса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23418F">
            <w:pPr>
              <w:jc w:val="center"/>
              <w:rPr>
                <w:b/>
              </w:rPr>
            </w:pPr>
            <w:r w:rsidRPr="00793F99"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3418F" w:rsidTr="00E47EEF">
        <w:trPr>
          <w:trHeight w:val="1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афе </w:t>
            </w:r>
            <w:r w:rsidR="00C9311C"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spellStart"/>
            <w:r w:rsidR="00C9311C">
              <w:rPr>
                <w:rFonts w:ascii="Times New Roman" w:eastAsia="Times New Roman" w:hAnsi="Times New Roman" w:cs="Times New Roman"/>
                <w:sz w:val="24"/>
              </w:rPr>
              <w:t>Футхаус</w:t>
            </w:r>
            <w:proofErr w:type="spellEnd"/>
            <w:r w:rsidR="00C9311C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</w:t>
            </w:r>
            <w:r w:rsidR="00030635">
              <w:rPr>
                <w:rFonts w:ascii="Times New Roman" w:eastAsia="Times New Roman" w:hAnsi="Times New Roman" w:cs="Times New Roman"/>
                <w:sz w:val="24"/>
              </w:rPr>
              <w:t>, ул.Ста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Pr="00793F99" w:rsidRDefault="00C9311C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18F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</w:tbl>
    <w:p w:rsidR="00CD4BA0" w:rsidRDefault="00CD4BA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итический паспорт</w:t>
      </w:r>
    </w:p>
    <w:p w:rsidR="00EE78BC" w:rsidRDefault="0023418F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 xml:space="preserve">I. Органы власти и </w:t>
      </w:r>
      <w:proofErr w:type="spellStart"/>
      <w:r w:rsidRPr="00EE78BC">
        <w:rPr>
          <w:rFonts w:ascii="Times New Roman" w:eastAsia="Times New Roman" w:hAnsi="Times New Roman" w:cs="Times New Roman"/>
          <w:sz w:val="24"/>
          <w:szCs w:val="24"/>
        </w:rPr>
        <w:t>административно-территоральная</w:t>
      </w:r>
      <w:proofErr w:type="spellEnd"/>
      <w:r w:rsidRPr="00EE78BC">
        <w:rPr>
          <w:rFonts w:ascii="Times New Roman" w:eastAsia="Times New Roman" w:hAnsi="Times New Roman" w:cs="Times New Roman"/>
          <w:sz w:val="24"/>
          <w:szCs w:val="24"/>
        </w:rPr>
        <w:t xml:space="preserve"> структура</w:t>
      </w:r>
    </w:p>
    <w:p w:rsidR="00D37C3C" w:rsidRPr="00EE78BC" w:rsidRDefault="00D37C3C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E78BC" w:rsidRPr="00EE78BC" w:rsidRDefault="0023418F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>Глава  АМС Дигорского   городского поселения</w:t>
      </w:r>
    </w:p>
    <w:p w:rsidR="00CD4BA0" w:rsidRPr="00EE78BC" w:rsidRDefault="0023418F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 xml:space="preserve">Ф.И.О.:   </w:t>
      </w:r>
      <w:proofErr w:type="spellStart"/>
      <w:r w:rsidRPr="00EE78BC">
        <w:rPr>
          <w:rFonts w:ascii="Times New Roman" w:eastAsia="Times New Roman" w:hAnsi="Times New Roman" w:cs="Times New Roman"/>
          <w:sz w:val="24"/>
          <w:szCs w:val="24"/>
        </w:rPr>
        <w:t>Коцкиев</w:t>
      </w:r>
      <w:proofErr w:type="spellEnd"/>
      <w:r w:rsidRPr="00EE78BC">
        <w:rPr>
          <w:rFonts w:ascii="Times New Roman" w:eastAsia="Times New Roman" w:hAnsi="Times New Roman" w:cs="Times New Roman"/>
          <w:sz w:val="24"/>
          <w:szCs w:val="24"/>
        </w:rPr>
        <w:t xml:space="preserve"> Эльбрус Владимирович</w:t>
      </w:r>
    </w:p>
    <w:p w:rsidR="00CD4BA0" w:rsidRDefault="0023418F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>Как избран: Всеобщим тайным голосованием</w:t>
      </w:r>
    </w:p>
    <w:p w:rsidR="00CD4BA0" w:rsidRPr="00EE78BC" w:rsidRDefault="00CD4BA0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D4BA0" w:rsidRPr="00EE78BC" w:rsidRDefault="0023418F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>Когда и на какой срок избран:  08.09.2019 г. на 5 лет</w:t>
      </w:r>
    </w:p>
    <w:p w:rsidR="00CD4BA0" w:rsidRPr="00EE78BC" w:rsidRDefault="00CD4BA0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D4BA0" w:rsidRDefault="0023418F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>Чем регулируются его полномочия: Уставом Дигорского городского поселения</w:t>
      </w:r>
    </w:p>
    <w:p w:rsidR="00EE78BC" w:rsidRPr="00EE78BC" w:rsidRDefault="00EE78BC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D4BA0" w:rsidRDefault="0023418F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 xml:space="preserve">Кол-во сотрудников АМСУ: </w:t>
      </w:r>
      <w:r w:rsidR="001B7DBA" w:rsidRPr="00EE78B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E78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E78BC" w:rsidRPr="00EE78BC" w:rsidRDefault="00EE78BC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D4BA0" w:rsidRPr="00EE78BC" w:rsidRDefault="0023418F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 xml:space="preserve">Адрес и телефон: г.Дигора, </w:t>
      </w:r>
      <w:proofErr w:type="spellStart"/>
      <w:r w:rsidRPr="00EE78BC">
        <w:rPr>
          <w:rFonts w:ascii="Times New Roman" w:eastAsia="Times New Roman" w:hAnsi="Times New Roman" w:cs="Times New Roman"/>
          <w:sz w:val="24"/>
          <w:szCs w:val="24"/>
        </w:rPr>
        <w:t>ул.В.Акоева</w:t>
      </w:r>
      <w:proofErr w:type="spellEnd"/>
      <w:r w:rsidRPr="00EE78BC">
        <w:rPr>
          <w:rFonts w:ascii="Times New Roman" w:eastAsia="Times New Roman" w:hAnsi="Times New Roman" w:cs="Times New Roman"/>
          <w:sz w:val="24"/>
          <w:szCs w:val="24"/>
        </w:rPr>
        <w:t>, 47,  т. ( 886733) 91-5-97</w:t>
      </w:r>
    </w:p>
    <w:p w:rsidR="00CD4BA0" w:rsidRPr="00EE78BC" w:rsidRDefault="00CD4BA0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D4BA0" w:rsidRPr="00EE78BC" w:rsidRDefault="0023418F" w:rsidP="00EE78B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>Наличие зарегистрированного Устава: Зарегистрирован</w:t>
      </w:r>
    </w:p>
    <w:p w:rsidR="00CD4BA0" w:rsidRPr="00EE78BC" w:rsidRDefault="00CD4B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BA0" w:rsidRPr="00EE78BC" w:rsidRDefault="002341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8BC">
        <w:rPr>
          <w:rFonts w:ascii="Times New Roman" w:eastAsia="Times New Roman" w:hAnsi="Times New Roman" w:cs="Times New Roman"/>
          <w:sz w:val="24"/>
          <w:szCs w:val="24"/>
        </w:rPr>
        <w:t xml:space="preserve">Дата его регистрации: </w:t>
      </w:r>
      <w:r w:rsidRPr="00EE78BC">
        <w:rPr>
          <w:rFonts w:ascii="Times New Roman" w:eastAsia="Times New Roman" w:hAnsi="Times New Roman" w:cs="Times New Roman"/>
          <w:b/>
          <w:sz w:val="24"/>
          <w:szCs w:val="24"/>
        </w:rPr>
        <w:t xml:space="preserve">13.11.2013г. </w:t>
      </w:r>
      <w:r w:rsidRPr="00EE78BC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EE78BC">
        <w:rPr>
          <w:rFonts w:ascii="Times New Roman" w:eastAsia="Times New Roman" w:hAnsi="Times New Roman" w:cs="Times New Roman"/>
          <w:b/>
          <w:sz w:val="24"/>
          <w:szCs w:val="24"/>
        </w:rPr>
        <w:t>RU 155031012013001</w:t>
      </w:r>
    </w:p>
    <w:p w:rsidR="00EE78BC" w:rsidRDefault="00EE78BC">
      <w:pPr>
        <w:rPr>
          <w:rFonts w:ascii="Calibri" w:eastAsia="Calibri" w:hAnsi="Calibri" w:cs="Calibri"/>
          <w:b/>
          <w:sz w:val="28"/>
        </w:rPr>
      </w:pPr>
    </w:p>
    <w:p w:rsidR="00A64B09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Национальный состав населения </w:t>
      </w:r>
      <w:r w:rsidR="00A64B09">
        <w:rPr>
          <w:rFonts w:ascii="Times New Roman" w:eastAsia="Times New Roman" w:hAnsi="Times New Roman" w:cs="Times New Roman"/>
          <w:b/>
          <w:sz w:val="24"/>
        </w:rPr>
        <w:t xml:space="preserve">Дигорского городского поселения </w:t>
      </w:r>
    </w:p>
    <w:p w:rsidR="00CD4BA0" w:rsidRPr="00A64B09" w:rsidRDefault="00CD4BA0">
      <w:pPr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559"/>
        <w:gridCol w:w="2952"/>
        <w:gridCol w:w="2952"/>
      </w:tblGrid>
      <w:tr w:rsidR="00CD4BA0"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количеств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 от общего количества населения района</w:t>
            </w:r>
          </w:p>
        </w:tc>
      </w:tr>
      <w:tr w:rsidR="00CD4BA0"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proofErr w:type="spellStart"/>
            <w:r w:rsidRPr="004B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горскому</w:t>
            </w:r>
            <w:proofErr w:type="spellEnd"/>
            <w:r w:rsidRPr="004B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му поселению:</w:t>
            </w:r>
          </w:p>
          <w:p w:rsidR="00CD4BA0" w:rsidRPr="004B7DC2" w:rsidRDefault="00CD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.Осетин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2.Русские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3.Грузин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4.Узбеки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5.Азербайджанц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6.Армяне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7.Таджики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8.Украинц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9.Лезгин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0.Татар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1.Евреи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2.Кабардинц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3.Турки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4.Турки-месхетинц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5.Туркмен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6.Казахи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7.Адыги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8.Болгар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19.Беларус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20.Коми-Пермяки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21.Корейц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22.Марийц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23.Аварц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24.Чеченцы</w:t>
            </w:r>
          </w:p>
          <w:p w:rsidR="00CD4BA0" w:rsidRPr="004B7DC2" w:rsidRDefault="0023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25.Киргизы</w:t>
            </w:r>
          </w:p>
          <w:p w:rsidR="004B7DC2" w:rsidRPr="004B7DC2" w:rsidRDefault="004B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DC2" w:rsidRPr="004B7DC2" w:rsidRDefault="004B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4B7DC2" w:rsidRPr="004B7DC2" w:rsidRDefault="004B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национальност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34B3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BA0" w:rsidRPr="004B7DC2" w:rsidRDefault="008B0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 025</w:t>
            </w:r>
          </w:p>
          <w:p w:rsidR="005F34B3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BA0" w:rsidRDefault="001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B0A43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  <w:p w:rsidR="008B0A43" w:rsidRPr="008B0A43" w:rsidRDefault="008B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43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  <w:p w:rsidR="00CD4BA0" w:rsidRPr="004B7DC2" w:rsidRDefault="008B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D4BA0" w:rsidRPr="004B7DC2" w:rsidRDefault="008B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8B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CD4BA0" w:rsidRPr="004B7DC2" w:rsidRDefault="008B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D4BA0" w:rsidRPr="004B7DC2" w:rsidRDefault="008B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74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CD4BA0" w:rsidRPr="004B7DC2" w:rsidRDefault="0074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4BA0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74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D4BA0" w:rsidRPr="004B7DC2" w:rsidRDefault="0074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74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729F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729F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729F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4729F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4B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4BA0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C4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CD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C2" w:rsidRPr="004B7DC2" w:rsidRDefault="004B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DC2" w:rsidRPr="004B7DC2" w:rsidRDefault="004B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241" w:rsidRPr="00996241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96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996241" w:rsidRPr="004B7DC2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BA0" w:rsidRPr="004B7DC2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,03</w:t>
            </w:r>
          </w:p>
          <w:p w:rsidR="00CD4BA0" w:rsidRPr="004B7DC2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69</w:t>
            </w:r>
          </w:p>
          <w:p w:rsidR="00CD4BA0" w:rsidRPr="004B7DC2" w:rsidRDefault="0046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34B3"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  <w:p w:rsidR="005F34B3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46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96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30</w:t>
            </w:r>
          </w:p>
          <w:p w:rsidR="00CD4BA0" w:rsidRPr="004B7DC2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3A3"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E65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D4BA0" w:rsidRPr="004B7DC2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F34B3"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2E65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E65D2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  <w:p w:rsidR="00CD4BA0" w:rsidRPr="004B7DC2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,05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F34B3"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5F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B7DC2" w:rsidRPr="004B7DC2" w:rsidRDefault="0099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E65D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CD4BA0" w:rsidRPr="004B7DC2" w:rsidRDefault="004B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D4BA0" w:rsidRPr="004B7DC2" w:rsidRDefault="004B7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D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7DC2" w:rsidRPr="004B7DC2" w:rsidRDefault="004B7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DC2" w:rsidRPr="004B7DC2" w:rsidRDefault="009962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E65D2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CD4BA0" w:rsidRPr="004B7DC2" w:rsidRDefault="00CD4B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BE2" w:rsidRDefault="00D14BE2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Конфессиональный состав населения</w:t>
      </w:r>
    </w:p>
    <w:p w:rsidR="005B5C4E" w:rsidRDefault="005B5C4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835"/>
        <w:gridCol w:w="2694"/>
        <w:gridCol w:w="1984"/>
        <w:gridCol w:w="1950"/>
      </w:tblGrid>
      <w:tr w:rsidR="00CD4BA0" w:rsidTr="006C3D0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фесси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уховные лиде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верующ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  <w:p w:rsidR="00CD4BA0" w:rsidRDefault="002341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 общего количества населения</w:t>
            </w:r>
          </w:p>
        </w:tc>
      </w:tr>
      <w:tr w:rsidR="00CD4BA0" w:rsidTr="006C3D0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слав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30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иев Роман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лександрович </w:t>
            </w:r>
          </w:p>
          <w:p w:rsidR="00CD4BA0" w:rsidRDefault="0023418F">
            <w:pPr>
              <w:tabs>
                <w:tab w:val="left" w:pos="3300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тоятель Церкви Рождества Пресвятой Богород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133ECF" w:rsidRDefault="0023418F" w:rsidP="00133ECF">
            <w:pPr>
              <w:tabs>
                <w:tab w:val="left" w:pos="3300"/>
              </w:tabs>
              <w:jc w:val="center"/>
              <w:rPr>
                <w:b/>
              </w:rPr>
            </w:pPr>
            <w:r w:rsidRPr="00133EC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5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133ECF" w:rsidRDefault="00FD06DE" w:rsidP="00133ECF">
            <w:pPr>
              <w:tabs>
                <w:tab w:val="left" w:pos="3300"/>
              </w:tabs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81</w:t>
            </w:r>
          </w:p>
        </w:tc>
      </w:tr>
      <w:tr w:rsidR="00CD4BA0" w:rsidTr="006C3D0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усульман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300"/>
              </w:tabs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лкис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133ECF" w:rsidRDefault="0023418F" w:rsidP="00133ECF">
            <w:pPr>
              <w:tabs>
                <w:tab w:val="left" w:pos="3300"/>
              </w:tabs>
              <w:jc w:val="center"/>
              <w:rPr>
                <w:b/>
              </w:rPr>
            </w:pPr>
            <w:r w:rsidRPr="00133ECF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133ECF" w:rsidRDefault="00EB4B22" w:rsidP="00133ECF">
            <w:pPr>
              <w:tabs>
                <w:tab w:val="left" w:pos="3300"/>
              </w:tabs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</w:t>
            </w:r>
            <w:r w:rsidR="00FD06DE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</w:tr>
      <w:tr w:rsidR="00CD4BA0" w:rsidTr="006C3D0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ители</w:t>
            </w:r>
          </w:p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сектанта(в том числе)</w:t>
            </w:r>
            <w:r w:rsidR="00F169F5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30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лман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увизович</w:t>
            </w:r>
            <w:proofErr w:type="spellEnd"/>
          </w:p>
          <w:p w:rsidR="00CD4BA0" w:rsidRDefault="0023418F">
            <w:pPr>
              <w:tabs>
                <w:tab w:val="left" w:pos="3300"/>
              </w:tabs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ц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ира Магоме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133ECF" w:rsidRDefault="0023418F" w:rsidP="00133E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ECF">
              <w:rPr>
                <w:rFonts w:ascii="Times New Roman" w:eastAsia="Times New Roman" w:hAnsi="Times New Roman" w:cs="Times New Roman"/>
                <w:b/>
                <w:sz w:val="24"/>
              </w:rPr>
              <w:t>37</w:t>
            </w:r>
          </w:p>
          <w:p w:rsidR="003B60E7" w:rsidRDefault="003B60E7" w:rsidP="00133E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CD4BA0" w:rsidRPr="00133ECF" w:rsidRDefault="003B60E7" w:rsidP="00133EC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133ECF" w:rsidRDefault="00FD06DE" w:rsidP="00133ECF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2</w:t>
            </w:r>
          </w:p>
          <w:p w:rsidR="00EB4B22" w:rsidRDefault="00EB4B22" w:rsidP="00133ECF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B4B22" w:rsidRPr="00EB4B22" w:rsidRDefault="00FD06DE" w:rsidP="00133ECF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72</w:t>
            </w:r>
          </w:p>
        </w:tc>
      </w:tr>
      <w:tr w:rsidR="00CD4BA0" w:rsidTr="006C3D0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FD06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,86</w:t>
            </w:r>
          </w:p>
        </w:tc>
      </w:tr>
    </w:tbl>
    <w:p w:rsidR="00CD4BA0" w:rsidRDefault="00CD4BA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Общественно-политическая жизнь</w:t>
      </w:r>
    </w:p>
    <w:p w:rsidR="005B5C4E" w:rsidRDefault="005B5C4E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907"/>
        <w:gridCol w:w="2543"/>
        <w:gridCol w:w="1923"/>
        <w:gridCol w:w="2090"/>
      </w:tblGrid>
      <w:tr w:rsidR="00CD4BA0">
        <w:trPr>
          <w:trHeight w:val="1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организации, партий и движени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идер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 создания</w:t>
            </w:r>
          </w:p>
        </w:tc>
      </w:tr>
      <w:tr w:rsidR="00CD4BA0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FD06DE" w:rsidRDefault="0023418F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1.«Единая Россия»</w:t>
            </w: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23418F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2. «К. П.Р.Ф.»</w:t>
            </w: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23418F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3. «ЛДПР»</w:t>
            </w: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23418F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4.Общественная организация «Дети войны».</w:t>
            </w: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3E64BD" w:rsidRPr="00FD06DE" w:rsidRDefault="003E64BD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23418F" w:rsidP="00FD06DE">
            <w:pPr>
              <w:pStyle w:val="a3"/>
              <w:rPr>
                <w:rFonts w:ascii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5. «Справедливая Россия»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FD06DE" w:rsidRDefault="00404292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06DE">
              <w:rPr>
                <w:rFonts w:ascii="Times New Roman" w:eastAsia="Times New Roman" w:hAnsi="Times New Roman" w:cs="Times New Roman"/>
              </w:rPr>
              <w:t>Гуцаев</w:t>
            </w:r>
            <w:proofErr w:type="spellEnd"/>
            <w:r w:rsidRPr="00FD06DE">
              <w:rPr>
                <w:rFonts w:ascii="Times New Roman" w:eastAsia="Times New Roman" w:hAnsi="Times New Roman" w:cs="Times New Roman"/>
              </w:rPr>
              <w:t xml:space="preserve"> Олег </w:t>
            </w:r>
            <w:proofErr w:type="spellStart"/>
            <w:r w:rsidRPr="00FD06DE">
              <w:rPr>
                <w:rFonts w:ascii="Times New Roman" w:eastAsia="Times New Roman" w:hAnsi="Times New Roman" w:cs="Times New Roman"/>
              </w:rPr>
              <w:t>Кимович</w:t>
            </w:r>
            <w:proofErr w:type="spellEnd"/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9107C" w:rsidRPr="00FD06DE" w:rsidRDefault="0069107C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23418F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06DE">
              <w:rPr>
                <w:rFonts w:ascii="Times New Roman" w:eastAsia="Times New Roman" w:hAnsi="Times New Roman" w:cs="Times New Roman"/>
              </w:rPr>
              <w:t>Тогузаев</w:t>
            </w:r>
            <w:proofErr w:type="spellEnd"/>
            <w:r w:rsidRPr="00FD06DE">
              <w:rPr>
                <w:rFonts w:ascii="Times New Roman" w:eastAsia="Times New Roman" w:hAnsi="Times New Roman" w:cs="Times New Roman"/>
              </w:rPr>
              <w:t xml:space="preserve"> Вячеслав </w:t>
            </w:r>
          </w:p>
          <w:p w:rsidR="00CD4BA0" w:rsidRPr="00FD06DE" w:rsidRDefault="0023418F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Викторович</w:t>
            </w: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FD06DE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гуз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ячеслав</w:t>
            </w:r>
          </w:p>
          <w:p w:rsidR="00CD4BA0" w:rsidRPr="00FD06DE" w:rsidRDefault="00FD06DE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ич</w:t>
            </w:r>
          </w:p>
          <w:p w:rsidR="0072614C" w:rsidRPr="00FD06DE" w:rsidRDefault="0072614C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3E64BD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06DE">
              <w:rPr>
                <w:rFonts w:ascii="Times New Roman" w:eastAsia="Times New Roman" w:hAnsi="Times New Roman" w:cs="Times New Roman"/>
              </w:rPr>
              <w:t>Тогузаев</w:t>
            </w:r>
            <w:proofErr w:type="spellEnd"/>
            <w:r w:rsidRPr="00FD06DE">
              <w:rPr>
                <w:rFonts w:ascii="Times New Roman" w:eastAsia="Times New Roman" w:hAnsi="Times New Roman" w:cs="Times New Roman"/>
              </w:rPr>
              <w:t xml:space="preserve"> Вячеслав </w:t>
            </w:r>
          </w:p>
          <w:p w:rsidR="003E64BD" w:rsidRPr="00FD06DE" w:rsidRDefault="003E64BD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Викторович</w:t>
            </w: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933673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06DE">
              <w:rPr>
                <w:rFonts w:ascii="Times New Roman" w:eastAsia="Times New Roman" w:hAnsi="Times New Roman" w:cs="Times New Roman"/>
              </w:rPr>
              <w:t>Корнаев</w:t>
            </w:r>
            <w:proofErr w:type="spellEnd"/>
            <w:r w:rsidRPr="00FD06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D06DE">
              <w:rPr>
                <w:rFonts w:ascii="Times New Roman" w:eastAsia="Times New Roman" w:hAnsi="Times New Roman" w:cs="Times New Roman"/>
              </w:rPr>
              <w:t>Тотраз</w:t>
            </w:r>
            <w:proofErr w:type="spellEnd"/>
          </w:p>
          <w:p w:rsidR="00933673" w:rsidRPr="00FD06DE" w:rsidRDefault="00933673" w:rsidP="00FD06D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06DE">
              <w:rPr>
                <w:rFonts w:ascii="Times New Roman" w:eastAsia="Times New Roman" w:hAnsi="Times New Roman" w:cs="Times New Roman"/>
              </w:rPr>
              <w:t>Агубеевич</w:t>
            </w:r>
            <w:proofErr w:type="spellEnd"/>
          </w:p>
          <w:p w:rsidR="00CD4BA0" w:rsidRPr="00FD06DE" w:rsidRDefault="00CD4BA0" w:rsidP="00FD06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FD06DE" w:rsidRDefault="00A936A2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1232</w:t>
            </w: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07370F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14</w:t>
            </w:r>
            <w:r w:rsidR="005B1840" w:rsidRPr="00FD06DE">
              <w:rPr>
                <w:rFonts w:ascii="Times New Roman" w:eastAsia="Times New Roman" w:hAnsi="Times New Roman" w:cs="Times New Roman"/>
              </w:rPr>
              <w:t>5</w:t>
            </w: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64BD" w:rsidRPr="00FD06DE" w:rsidRDefault="003E64BD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3E64BD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44</w:t>
            </w:r>
          </w:p>
          <w:p w:rsidR="00404292" w:rsidRPr="00FD06DE" w:rsidRDefault="00404292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07370F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680</w:t>
            </w: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23418F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49</w:t>
            </w: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FD06DE" w:rsidRDefault="0023418F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2002г.</w:t>
            </w: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8131B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2013</w:t>
            </w:r>
            <w:r w:rsidR="0023418F" w:rsidRPr="00FD06DE">
              <w:rPr>
                <w:rFonts w:ascii="Times New Roman" w:eastAsia="Times New Roman" w:hAnsi="Times New Roman" w:cs="Times New Roman"/>
              </w:rPr>
              <w:t>г.</w:t>
            </w: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3E64BD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2002 г.</w:t>
            </w:r>
          </w:p>
          <w:p w:rsidR="003E64BD" w:rsidRPr="00FD06DE" w:rsidRDefault="003E64BD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8131B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2013</w:t>
            </w:r>
            <w:r w:rsidR="0023418F" w:rsidRPr="00FD06DE">
              <w:rPr>
                <w:rFonts w:ascii="Times New Roman" w:eastAsia="Times New Roman" w:hAnsi="Times New Roman" w:cs="Times New Roman"/>
              </w:rPr>
              <w:t>г.</w:t>
            </w: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4BA0" w:rsidRPr="00FD06DE" w:rsidRDefault="0023418F" w:rsidP="00FD06D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D06DE">
              <w:rPr>
                <w:rFonts w:ascii="Times New Roman" w:eastAsia="Times New Roman" w:hAnsi="Times New Roman" w:cs="Times New Roman"/>
              </w:rPr>
              <w:t>2006г.</w:t>
            </w:r>
          </w:p>
          <w:p w:rsidR="00CD4BA0" w:rsidRPr="00FD06DE" w:rsidRDefault="00CD4BA0" w:rsidP="00FD06D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A0" w:rsidRPr="005B5C4E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B5C4E" w:rsidRDefault="0023418F" w:rsidP="00FD06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B5C4E" w:rsidRDefault="00CD4BA0" w:rsidP="00FD06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B5C4E" w:rsidRDefault="0023418F" w:rsidP="00FD06DE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B5C4E" w:rsidRPr="005B5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32DC9" w:rsidRPr="005B5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5B5C4E" w:rsidRDefault="00CD4BA0" w:rsidP="00FD06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641A" w:rsidRDefault="0045641A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4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Экономический паспорт</w:t>
      </w:r>
    </w:p>
    <w:p w:rsidR="00CD4BA0" w:rsidRDefault="0023418F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Географическое положение.</w:t>
      </w:r>
    </w:p>
    <w:p w:rsidR="00CD4BA0" w:rsidRDefault="00CD4BA0">
      <w:pPr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ощадь территории населенного пункта: </w:t>
      </w:r>
      <w:r>
        <w:rPr>
          <w:rFonts w:ascii="Times New Roman" w:eastAsia="Times New Roman" w:hAnsi="Times New Roman" w:cs="Times New Roman"/>
          <w:b/>
          <w:sz w:val="24"/>
        </w:rPr>
        <w:t>919 га, или 9,19</w:t>
      </w:r>
      <w:r w:rsidR="0072614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кв.км. (2338,28 га площадь МО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игорск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городское поселение)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положение: </w:t>
      </w:r>
      <w:r>
        <w:rPr>
          <w:rFonts w:ascii="Times New Roman" w:eastAsia="Times New Roman" w:hAnsi="Times New Roman" w:cs="Times New Roman"/>
          <w:b/>
          <w:sz w:val="24"/>
        </w:rPr>
        <w:t>г.Дигора находится в центре Дигорского</w:t>
      </w:r>
      <w:r w:rsidR="00DB65F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района,</w:t>
      </w:r>
      <w:r w:rsidR="00DB65F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в западной част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РСО-Алани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кем граничит: </w:t>
      </w:r>
      <w:r>
        <w:rPr>
          <w:rFonts w:ascii="Times New Roman" w:eastAsia="Times New Roman" w:hAnsi="Times New Roman" w:cs="Times New Roman"/>
          <w:b/>
          <w:sz w:val="24"/>
        </w:rPr>
        <w:t xml:space="preserve">на севере с бывшими землям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-з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м. «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Цаголо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», на востоке граничит с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рдонски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лагирским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районами, на юге граничит с землями Агрофирмы «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Урсдон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», на западе с землям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арман-Синдзикау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Ирафск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йона.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щадь земель, занятая: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мышленным производством: </w:t>
      </w:r>
      <w:r>
        <w:rPr>
          <w:rFonts w:ascii="Times New Roman" w:eastAsia="Times New Roman" w:hAnsi="Times New Roman" w:cs="Times New Roman"/>
          <w:b/>
          <w:sz w:val="24"/>
        </w:rPr>
        <w:t>40 га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льскохозяйственным производством: </w:t>
      </w:r>
      <w:r>
        <w:rPr>
          <w:rFonts w:ascii="Times New Roman" w:eastAsia="Times New Roman" w:hAnsi="Times New Roman" w:cs="Times New Roman"/>
          <w:b/>
          <w:sz w:val="24"/>
        </w:rPr>
        <w:t>470 га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есообрабатывающей промышленностью:  </w:t>
      </w:r>
      <w:r>
        <w:rPr>
          <w:rFonts w:ascii="Times New Roman" w:eastAsia="Times New Roman" w:hAnsi="Times New Roman" w:cs="Times New Roman"/>
          <w:b/>
          <w:sz w:val="24"/>
        </w:rPr>
        <w:t>4 га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оведники:         -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дкие животные: -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дкие растения:   -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расли промышленности: </w:t>
      </w:r>
      <w:r>
        <w:rPr>
          <w:rFonts w:ascii="Times New Roman" w:eastAsia="Times New Roman" w:hAnsi="Times New Roman" w:cs="Times New Roman"/>
          <w:b/>
          <w:sz w:val="24"/>
        </w:rPr>
        <w:t>производство хлебобулочных изделий, строительных материалов.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D4BA0" w:rsidRDefault="00CD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расли малого предпринимательства: </w:t>
      </w:r>
      <w:r>
        <w:rPr>
          <w:rFonts w:ascii="Times New Roman" w:eastAsia="Times New Roman" w:hAnsi="Times New Roman" w:cs="Times New Roman"/>
          <w:b/>
          <w:sz w:val="24"/>
        </w:rPr>
        <w:t>торговля, ритуальные услуги, стоматологические услуги, ремонт автомобилей, ремонт и изготовление мебели, бытовые услуги, услуги транспорта (такси).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расли сельского хозяйства: </w:t>
      </w:r>
      <w:r>
        <w:rPr>
          <w:rFonts w:ascii="Times New Roman" w:eastAsia="Times New Roman" w:hAnsi="Times New Roman" w:cs="Times New Roman"/>
          <w:b/>
          <w:sz w:val="24"/>
        </w:rPr>
        <w:t>производство зерна, животноводство.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родные ресурсы: -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езные ископаемые: -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бываются: -</w:t>
      </w:r>
    </w:p>
    <w:p w:rsidR="00CD4BA0" w:rsidRDefault="00CD4BA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62D2E" w:rsidRPr="00FD06DE" w:rsidRDefault="0023418F" w:rsidP="00662D2E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Водные ресурсы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651E6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662D2E" w:rsidRPr="00FD06DE">
        <w:rPr>
          <w:rFonts w:ascii="Times New Roman" w:eastAsia="Times New Roman" w:hAnsi="Times New Roman" w:cs="Times New Roman"/>
        </w:rPr>
        <w:t>Тогузаев</w:t>
      </w:r>
      <w:proofErr w:type="spellEnd"/>
      <w:r w:rsidR="00662D2E" w:rsidRPr="00FD06DE">
        <w:rPr>
          <w:rFonts w:ascii="Times New Roman" w:eastAsia="Times New Roman" w:hAnsi="Times New Roman" w:cs="Times New Roman"/>
        </w:rPr>
        <w:t xml:space="preserve"> Вячеслав </w:t>
      </w:r>
    </w:p>
    <w:p w:rsidR="00662D2E" w:rsidRPr="00FD06DE" w:rsidRDefault="00662D2E" w:rsidP="00662D2E">
      <w:pPr>
        <w:pStyle w:val="a3"/>
        <w:rPr>
          <w:rFonts w:ascii="Times New Roman" w:eastAsia="Times New Roman" w:hAnsi="Times New Roman" w:cs="Times New Roman"/>
        </w:rPr>
      </w:pPr>
      <w:r w:rsidRPr="00FD06DE">
        <w:rPr>
          <w:rFonts w:ascii="Times New Roman" w:eastAsia="Times New Roman" w:hAnsi="Times New Roman" w:cs="Times New Roman"/>
        </w:rPr>
        <w:t>Викторович</w:t>
      </w:r>
    </w:p>
    <w:p w:rsidR="00CD4BA0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земные пресные воды, рек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Урсдон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C81148" w:rsidRPr="00C0307C" w:rsidRDefault="00C811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Сельское хозяйств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41"/>
        <w:gridCol w:w="2663"/>
        <w:gridCol w:w="2258"/>
        <w:gridCol w:w="3011"/>
        <w:gridCol w:w="990"/>
      </w:tblGrid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  <w:ind w:right="-4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CD4BA0" w:rsidRDefault="0023418F">
            <w:pPr>
              <w:spacing w:after="0"/>
              <w:ind w:right="-4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  <w:ind w:right="-4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  <w:p w:rsidR="00CD4BA0" w:rsidRDefault="0023418F">
            <w:pPr>
              <w:spacing w:after="0"/>
              <w:ind w:right="-4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приятия и </w:t>
            </w:r>
          </w:p>
          <w:p w:rsidR="00CD4BA0" w:rsidRDefault="0023418F">
            <w:pPr>
              <w:spacing w:after="0"/>
              <w:ind w:right="-410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аемой продукци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.И.О. руковод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  <w:p w:rsidR="00CD4BA0" w:rsidRDefault="0023418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-</w:t>
            </w:r>
          </w:p>
          <w:p w:rsidR="00CD4BA0" w:rsidRDefault="0023418F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ков</w:t>
            </w:r>
            <w:proofErr w:type="spellEnd"/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Ленин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Кристалл»</w:t>
            </w:r>
          </w:p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дз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Ленина, 1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Деев В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б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Тогоева,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Тогоева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л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каевГ.Д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Чихав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и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Ленина, 5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ми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8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од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То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7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К «Алан»</w:t>
            </w:r>
          </w:p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Билаонова,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ИП" Г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.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ул.Гибизова,136,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Туаев К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Октябрьская, 17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о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 w:rsidTr="00D33444">
        <w:trPr>
          <w:trHeight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Туаев С.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Октябрьская, 20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а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л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питал-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Бердиев М.З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Билаонова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со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Гибизова,4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ол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Билаонова,25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Тогоева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С.Октябрьское, ул. Дружбы,  д.107, кв.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Calibri" w:eastAsia="Calibri" w:hAnsi="Calibri" w:cs="Calibri"/>
              </w:rPr>
            </w:pP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гуз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Гибизова,9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СПК «Ве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жив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т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Октябрьская, 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в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Кирова, 6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ал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Чихавиева,7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ут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Э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2 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П Сабанов А.Т.</w:t>
            </w:r>
          </w:p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Сабанов А.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и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9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Колоева,9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СПК Сослан и К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Туаев  С. 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 w:rsidTr="00026BA7">
        <w:trPr>
          <w:trHeight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BA7" w:rsidRDefault="00026BA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26BA7" w:rsidRDefault="00026BA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СПК «Дружб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г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.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Сталина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Тогоева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т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34 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ра-К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Х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и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4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льдз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.Э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Диго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7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б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Ц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Ленина, 1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Туаев В.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луновК.Д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Бердиева, 17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л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.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л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.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 Бердиева, 13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й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 Кирова, 5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  <w:p w:rsidR="00CD4BA0" w:rsidRDefault="00CD4BA0"/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мб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Билаонова,8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КФХ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К.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Тавасиев К.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То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8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г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Сталина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гуз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Гибизова,9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Тогоева,17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мб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Октябрьская, 8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Хосроев К.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То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йф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.Т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Энгельса, 4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F55" w:rsidRDefault="00CC5F5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  <w:p w:rsidR="00CD4BA0" w:rsidRDefault="00CD4BA0"/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К.Маркса, 2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F55" w:rsidRDefault="00CC5F5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  <w:p w:rsidR="00CD4BA0" w:rsidRDefault="00CD4BA0"/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уй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и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7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F55" w:rsidRDefault="00CC5F5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9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з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К-Маркса, 5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отц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К-Маркса, 19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отц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гк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и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  <w:p w:rsidR="00CD4BA0" w:rsidRDefault="00CD4BA0"/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ад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8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гу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9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м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З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То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3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Ленина, 1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фХ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д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хав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Цаг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аг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1 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адза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Би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Бердиева, 13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ц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.Д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Ленина, 4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ар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1 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отц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Б.</w:t>
            </w:r>
          </w:p>
          <w:p w:rsidR="00CD4BA0" w:rsidRDefault="00CD4BA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8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л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 Октябрьская, 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Ленина, 19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К.Маркса, 2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Пашкова М.Э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хав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9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к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К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ул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.Бердиева, 16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  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К.Маркса, 2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.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7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з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0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Сабанов В.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То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кин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.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То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41A" w:rsidRDefault="0045641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641A" w:rsidRDefault="0045641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гк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Ленина, 1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тц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.Ц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руйм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8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к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.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Би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Касаев Т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Ги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9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кмур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 w:rsidTr="0004462A">
        <w:trPr>
          <w:trHeight w:val="7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о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Ко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 w:rsidTr="00B1192B">
        <w:trPr>
          <w:trHeight w:val="7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КФХ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а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.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 w:rsidTr="0004462A">
        <w:trPr>
          <w:trHeight w:val="6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СК «Ни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зотц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CD4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.Диго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Била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CD4BA0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 xml:space="preserve">ГУП «Радуга»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т-во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рз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г.Дигора, ул.Кирова, 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BA0" w:rsidRDefault="0023418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6157C7" w:rsidRDefault="00717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75FA5" w:rsidRDefault="00775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75FA5" w:rsidRDefault="00775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75FA5" w:rsidRDefault="00775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75FA5" w:rsidRDefault="00775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D4BA0" w:rsidRDefault="0023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Y.</w:t>
      </w:r>
      <w:r w:rsidR="00026BA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A45E4A">
        <w:rPr>
          <w:rFonts w:ascii="Times New Roman" w:eastAsia="Times New Roman" w:hAnsi="Times New Roman" w:cs="Times New Roman"/>
          <w:b/>
          <w:sz w:val="24"/>
        </w:rPr>
        <w:t xml:space="preserve">рудовые ресурсы составляют: 5200 - человек, - 51,0 </w:t>
      </w:r>
      <w:r>
        <w:rPr>
          <w:rFonts w:ascii="Times New Roman" w:eastAsia="Times New Roman" w:hAnsi="Times New Roman" w:cs="Times New Roman"/>
          <w:b/>
          <w:sz w:val="24"/>
        </w:rPr>
        <w:t xml:space="preserve">% к населению </w:t>
      </w:r>
    </w:p>
    <w:p w:rsidR="00CD4BA0" w:rsidRDefault="00CD4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581"/>
        <w:gridCol w:w="1304"/>
        <w:gridCol w:w="1805"/>
        <w:gridCol w:w="1568"/>
        <w:gridCol w:w="1397"/>
        <w:gridCol w:w="1808"/>
      </w:tblGrid>
      <w:tr w:rsidR="00CD4BA0" w:rsidTr="00811369">
        <w:trPr>
          <w:trHeight w:val="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селения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чел)</w:t>
            </w:r>
          </w:p>
          <w:p w:rsidR="00CD4BA0" w:rsidRDefault="00CD4BA0">
            <w:pPr>
              <w:spacing w:after="0" w:line="240" w:lineRule="auto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удоспо</w:t>
            </w:r>
            <w:proofErr w:type="spellEnd"/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б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селения</w:t>
            </w:r>
          </w:p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чел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фи</w:t>
            </w:r>
            <w:proofErr w:type="spellEnd"/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ально</w:t>
            </w:r>
            <w:proofErr w:type="spellEnd"/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регистр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зработны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 в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мыш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CD4BA0" w:rsidRDefault="0023418F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сти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 в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льскохо</w:t>
            </w:r>
            <w:proofErr w:type="spellEnd"/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яй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CD4BA0" w:rsidRDefault="0023418F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дств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лым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знесом и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р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CD4BA0" w:rsidRDefault="0023418F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тельством</w:t>
            </w:r>
            <w:proofErr w:type="spellEnd"/>
          </w:p>
        </w:tc>
      </w:tr>
      <w:tr w:rsidR="00CD4BA0" w:rsidTr="00811369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D14BE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 0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631AF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45641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31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4662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4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366517" w:rsidP="00E301E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  <w:r w:rsidR="0023418F" w:rsidRPr="00E30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юр.лиц, </w:t>
            </w:r>
          </w:p>
          <w:p w:rsidR="0045641A" w:rsidRPr="00E301EE" w:rsidRDefault="0045641A" w:rsidP="00E301E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4BA0" w:rsidRPr="00E301EE" w:rsidRDefault="00366517" w:rsidP="00E301E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  <w:r w:rsidR="0023418F" w:rsidRPr="00E30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ИП</w:t>
            </w:r>
          </w:p>
          <w:p w:rsidR="00CD4BA0" w:rsidRDefault="00CD4BA0">
            <w:pPr>
              <w:jc w:val="center"/>
            </w:pPr>
          </w:p>
        </w:tc>
      </w:tr>
    </w:tbl>
    <w:p w:rsidR="00CD4BA0" w:rsidRDefault="00CD4BA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81148" w:rsidRDefault="00C81148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84"/>
        <w:gridCol w:w="3102"/>
        <w:gridCol w:w="1820"/>
        <w:gridCol w:w="1256"/>
        <w:gridCol w:w="1512"/>
        <w:gridCol w:w="1189"/>
      </w:tblGrid>
      <w:tr w:rsidR="00CD4BA0" w:rsidTr="0023418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е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жчин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енщин</w:t>
            </w:r>
          </w:p>
        </w:tc>
      </w:tr>
      <w:tr w:rsidR="00CD4BA0" w:rsidRPr="00631AFB" w:rsidTr="0023418F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</w:t>
            </w:r>
            <w:r w:rsidR="00631AFB">
              <w:rPr>
                <w:rFonts w:ascii="Times New Roman" w:eastAsia="Times New Roman" w:hAnsi="Times New Roman" w:cs="Times New Roman"/>
                <w:sz w:val="24"/>
              </w:rPr>
              <w:t>ленность населения на 01.01.2024</w:t>
            </w:r>
            <w:r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0A47D6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631AFB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FB">
              <w:rPr>
                <w:rFonts w:ascii="Times New Roman" w:hAnsi="Times New Roman" w:cs="Times New Roman"/>
                <w:b/>
                <w:sz w:val="24"/>
                <w:szCs w:val="24"/>
              </w:rPr>
              <w:t>48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631AFB">
            <w:pPr>
              <w:spacing w:after="0"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7D6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CD4BA0" w:rsidTr="0023418F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чески активное насе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(занятое трудоспособное насел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зработные-трудоспосо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ждане, ищущие работу и готовые приступить к ней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EC6C45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EC6C45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EC6C45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ресурсы – всего</w:t>
            </w:r>
          </w:p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EC6C45" w:rsidRDefault="00CD4BA0">
            <w:pPr>
              <w:spacing w:after="0" w:line="360" w:lineRule="auto"/>
              <w:ind w:left="426"/>
              <w:jc w:val="center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EC6C45" w:rsidRDefault="00CD4BA0">
            <w:pPr>
              <w:spacing w:after="0" w:line="360" w:lineRule="auto"/>
              <w:ind w:left="426"/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EC6C45" w:rsidRDefault="00CD4BA0">
            <w:pPr>
              <w:spacing w:after="0" w:line="360" w:lineRule="auto"/>
              <w:ind w:left="426"/>
              <w:jc w:val="center"/>
              <w:rPr>
                <w:b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</w:pPr>
            <w:r>
              <w:rPr>
                <w:rFonts w:ascii="Times New Roman" w:eastAsia="Times New Roman" w:hAnsi="Times New Roman" w:cs="Times New Roman"/>
                <w:sz w:val="24"/>
              </w:rPr>
              <w:t>а) трудоспособное население в трудоспособном возрасте (муж. 16-64 лет, жен. 16-59 лет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</w:pPr>
            <w:r>
              <w:rPr>
                <w:rFonts w:ascii="Times New Roman" w:eastAsia="Times New Roman" w:hAnsi="Times New Roman" w:cs="Times New Roman"/>
                <w:sz w:val="24"/>
              </w:rPr>
              <w:t>б) работающие лица старше и младше трудоспособного возраста, из них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ботающие пенсионеры и инвалиды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ботающие подростки до 16 л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е трудоспособное население – всег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</w:pPr>
            <w:r>
              <w:rPr>
                <w:rFonts w:ascii="Times New Roman" w:eastAsia="Times New Roman" w:hAnsi="Times New Roman" w:cs="Times New Roman"/>
                <w:sz w:val="24"/>
              </w:rPr>
              <w:t>а) в общественном хозяйств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озаня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рудоспособное населени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</w:pPr>
            <w:r>
              <w:rPr>
                <w:rFonts w:ascii="Times New Roman" w:eastAsia="Times New Roman" w:hAnsi="Times New Roman" w:cs="Times New Roman"/>
                <w:sz w:val="24"/>
              </w:rPr>
              <w:t>в) учащиеся в трудоспособном возрасте (16 лет и старше), обучающиеся с отрывом от производств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занятое трудоспособное населени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кономически неактивное население (все не работающие и не ищущее работу трудоспособное население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</w:pPr>
            <w:r>
              <w:rPr>
                <w:rFonts w:ascii="Times New Roman" w:eastAsia="Times New Roman" w:hAnsi="Times New Roman" w:cs="Times New Roman"/>
                <w:sz w:val="24"/>
              </w:rPr>
              <w:t>а) лица трудоспособного возраста обучающиеся с отрывом от производств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</w:pPr>
            <w:r>
              <w:rPr>
                <w:rFonts w:ascii="Times New Roman" w:eastAsia="Times New Roman" w:hAnsi="Times New Roman" w:cs="Times New Roman"/>
                <w:sz w:val="24"/>
              </w:rPr>
              <w:t>б) трудоспособные граждане, занятые в домашнем личном хозяйстве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 w:rsidP="007734A7">
            <w:pPr>
              <w:spacing w:after="0" w:line="360" w:lineRule="auto"/>
              <w:ind w:left="17" w:firstLine="4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ьный резерв незанятого трудоспособного населения</w:t>
            </w:r>
          </w:p>
          <w:p w:rsidR="00631AFB" w:rsidRDefault="00631AFB" w:rsidP="007734A7">
            <w:pPr>
              <w:spacing w:after="0" w:line="360" w:lineRule="auto"/>
              <w:ind w:left="17" w:firstLine="409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CD4BA0" w:rsidTr="0023418F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регистрированных в службе занятост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631AFB" w:rsidP="00631AFB">
            <w:pPr>
              <w:spacing w:after="0" w:line="360" w:lineRule="auto"/>
              <w:ind w:left="17" w:firstLine="409"/>
              <w:jc w:val="both"/>
            </w:pP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3A42A8">
            <w:pPr>
              <w:spacing w:after="0" w:line="360" w:lineRule="auto"/>
              <w:ind w:left="426"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="0023418F">
              <w:rPr>
                <w:rFonts w:ascii="Times New Roman" w:eastAsia="Times New Roman" w:hAnsi="Times New Roman" w:cs="Times New Roman"/>
                <w:b/>
                <w:sz w:val="24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3A42A8" w:rsidRDefault="003A42A8">
            <w:pPr>
              <w:spacing w:after="0" w:line="360" w:lineRule="auto"/>
              <w:ind w:left="426" w:right="-425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4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жчин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ен</w:t>
            </w:r>
          </w:p>
          <w:p w:rsidR="00CD4BA0" w:rsidRDefault="0023418F">
            <w:pPr>
              <w:spacing w:after="0" w:line="360" w:lineRule="auto"/>
              <w:ind w:left="42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щин</w:t>
            </w:r>
            <w:proofErr w:type="spellEnd"/>
          </w:p>
        </w:tc>
      </w:tr>
      <w:tr w:rsidR="00CD4BA0" w:rsidRPr="0023418F" w:rsidTr="0023418F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 отчетный пери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</w:t>
            </w:r>
          </w:p>
        </w:tc>
      </w:tr>
      <w:tr w:rsidR="00CD4BA0" w:rsidTr="0023418F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) присвоен статус безработно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конец отчетного перио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D4BA0" w:rsidTr="0023418F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 отчетный пери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</w:tr>
      <w:tr w:rsidR="00CD4BA0" w:rsidTr="0023418F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</w:pPr>
            <w:r>
              <w:rPr>
                <w:rFonts w:ascii="Times New Roman" w:eastAsia="Times New Roman" w:hAnsi="Times New Roman" w:cs="Times New Roman"/>
                <w:sz w:val="24"/>
              </w:rPr>
              <w:t>б) назначено пособие по безработиц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конец отчетного перио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D4BA0" w:rsidTr="0023418F"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hanging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 отчетный пери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</w:tr>
      <w:tr w:rsidR="00CD4BA0" w:rsidTr="0023418F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кантные рабочие места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BA0" w:rsidTr="0023418F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ёжь (общая численность по МО)</w:t>
            </w:r>
            <w:r w:rsidR="007734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6 - 29 л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CD4BA0" w:rsidTr="0023418F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ind w:left="17" w:firstLine="4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озраста (муж. 62-64 лет, жен. 57-59 лет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 w:rsidP="0023418F">
            <w:pPr>
              <w:spacing w:after="0"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D4BA0" w:rsidTr="0023418F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23418F">
            <w:pPr>
              <w:spacing w:after="0" w:line="360" w:lineRule="auto"/>
              <w:ind w:left="17" w:firstLine="24"/>
              <w:jc w:val="both"/>
              <w:rPr>
                <w:b/>
                <w:sz w:val="24"/>
                <w:szCs w:val="24"/>
              </w:rPr>
            </w:pPr>
            <w:r w:rsidRPr="00456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общей безработицы, %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5641A">
              <w:rPr>
                <w:rFonts w:ascii="Calibri" w:eastAsia="Calibri" w:hAnsi="Calibri" w:cs="Calibri"/>
                <w:b/>
                <w:sz w:val="24"/>
                <w:szCs w:val="24"/>
              </w:rPr>
              <w:t>7,2%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5641A">
              <w:rPr>
                <w:rFonts w:ascii="Calibri" w:eastAsia="Calibri" w:hAnsi="Calibri" w:cs="Calibri"/>
                <w:b/>
                <w:sz w:val="24"/>
                <w:szCs w:val="24"/>
              </w:rPr>
              <w:t>3,7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5641A">
              <w:rPr>
                <w:rFonts w:ascii="Calibri" w:eastAsia="Calibri" w:hAnsi="Calibri" w:cs="Calibri"/>
                <w:b/>
                <w:sz w:val="24"/>
                <w:szCs w:val="24"/>
              </w:rPr>
              <w:t>3,5%</w:t>
            </w:r>
          </w:p>
        </w:tc>
      </w:tr>
      <w:tr w:rsidR="00CD4BA0" w:rsidTr="0023418F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23418F">
            <w:pPr>
              <w:spacing w:after="0" w:line="360" w:lineRule="auto"/>
              <w:ind w:left="17" w:hanging="17"/>
              <w:jc w:val="both"/>
              <w:rPr>
                <w:b/>
                <w:sz w:val="24"/>
                <w:szCs w:val="24"/>
              </w:rPr>
            </w:pPr>
            <w:r w:rsidRPr="00456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5641A">
              <w:rPr>
                <w:rFonts w:ascii="Calibri" w:eastAsia="Calibri" w:hAnsi="Calibri" w:cs="Calibri"/>
                <w:b/>
                <w:sz w:val="24"/>
                <w:szCs w:val="24"/>
              </w:rPr>
              <w:t>5,1%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5641A">
              <w:rPr>
                <w:rFonts w:ascii="Calibri" w:eastAsia="Calibri" w:hAnsi="Calibri" w:cs="Calibri"/>
                <w:b/>
                <w:sz w:val="24"/>
                <w:szCs w:val="24"/>
              </w:rPr>
              <w:t>2,5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45641A" w:rsidRDefault="003A42A8">
            <w:pPr>
              <w:spacing w:after="0" w:line="360" w:lineRule="auto"/>
              <w:ind w:left="426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5641A">
              <w:rPr>
                <w:rFonts w:ascii="Calibri" w:eastAsia="Calibri" w:hAnsi="Calibri" w:cs="Calibri"/>
                <w:b/>
                <w:sz w:val="24"/>
                <w:szCs w:val="24"/>
              </w:rPr>
              <w:t>2,5%</w:t>
            </w:r>
          </w:p>
        </w:tc>
      </w:tr>
    </w:tbl>
    <w:p w:rsidR="00D36B04" w:rsidRDefault="00D36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75FA5" w:rsidRDefault="00775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75FA5" w:rsidRDefault="00775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75FA5" w:rsidRDefault="00775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D4BA0" w:rsidRDefault="0023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V</w:t>
      </w:r>
      <w:r>
        <w:rPr>
          <w:rFonts w:ascii="Times New Roman" w:eastAsia="Times New Roman" w:hAnsi="Times New Roman" w:cs="Times New Roman"/>
          <w:b/>
          <w:sz w:val="24"/>
        </w:rPr>
        <w:t>. Число предприятий и организаций по формам собственности.</w:t>
      </w:r>
    </w:p>
    <w:p w:rsidR="00CD4BA0" w:rsidRDefault="00CD4BA0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97"/>
        <w:gridCol w:w="3881"/>
        <w:gridCol w:w="1585"/>
      </w:tblGrid>
      <w:tr w:rsidR="00CD4BA0" w:rsidTr="00631AFB">
        <w:trPr>
          <w:trHeight w:val="356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631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собственности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631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исло предприятий и организаций в единицах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631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>В % к   итогу</w:t>
            </w:r>
          </w:p>
        </w:tc>
      </w:tr>
      <w:tr w:rsidR="00CD4BA0" w:rsidTr="00631AFB">
        <w:trPr>
          <w:trHeight w:val="421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631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7</w:t>
            </w:r>
          </w:p>
        </w:tc>
      </w:tr>
      <w:tr w:rsidR="00CD4BA0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631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B1192B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8</w:t>
            </w:r>
          </w:p>
        </w:tc>
      </w:tr>
      <w:tr w:rsidR="00CD4BA0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631AF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 общественных</w:t>
            </w:r>
          </w:p>
          <w:p w:rsidR="00CD4BA0" w:rsidRPr="00631AFB" w:rsidRDefault="0023418F" w:rsidP="00631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й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CD4BA0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4BA0" w:rsidTr="00631AFB">
        <w:trPr>
          <w:trHeight w:val="307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631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,8</w:t>
            </w:r>
          </w:p>
        </w:tc>
      </w:tr>
      <w:tr w:rsidR="00CD4BA0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631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формы собственности, включая смешанную, иностранную и лиц без гражданств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7</w:t>
            </w:r>
          </w:p>
        </w:tc>
      </w:tr>
      <w:tr w:rsidR="00CD4BA0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631A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631AFB" w:rsidRDefault="0023418F" w:rsidP="007E797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31AFB" w:rsidRDefault="00631AFB">
      <w:pPr>
        <w:tabs>
          <w:tab w:val="left" w:pos="3540"/>
        </w:tabs>
        <w:rPr>
          <w:rFonts w:ascii="Calibri" w:eastAsia="Calibri" w:hAnsi="Calibri" w:cs="Calibri"/>
          <w:b/>
          <w:sz w:val="24"/>
        </w:rPr>
      </w:pPr>
    </w:p>
    <w:p w:rsidR="00D14BE2" w:rsidRDefault="00D14BE2">
      <w:pPr>
        <w:tabs>
          <w:tab w:val="left" w:pos="3540"/>
        </w:tabs>
        <w:rPr>
          <w:rFonts w:ascii="Calibri" w:eastAsia="Calibri" w:hAnsi="Calibri" w:cs="Calibri"/>
          <w:b/>
          <w:sz w:val="24"/>
        </w:rPr>
      </w:pPr>
    </w:p>
    <w:p w:rsidR="00D14BE2" w:rsidRDefault="00D14BE2">
      <w:pPr>
        <w:tabs>
          <w:tab w:val="left" w:pos="3540"/>
        </w:tabs>
        <w:rPr>
          <w:rFonts w:ascii="Calibri" w:eastAsia="Calibri" w:hAnsi="Calibri" w:cs="Calibri"/>
          <w:b/>
          <w:sz w:val="24"/>
        </w:rPr>
      </w:pPr>
    </w:p>
    <w:p w:rsidR="00631AFB" w:rsidRDefault="00631AFB">
      <w:pPr>
        <w:tabs>
          <w:tab w:val="left" w:pos="3540"/>
        </w:tabs>
        <w:rPr>
          <w:rFonts w:ascii="Calibri" w:eastAsia="Calibri" w:hAnsi="Calibri" w:cs="Calibri"/>
          <w:b/>
          <w:sz w:val="24"/>
        </w:rPr>
      </w:pPr>
    </w:p>
    <w:p w:rsidR="00631AFB" w:rsidRDefault="0023418F">
      <w:pPr>
        <w:tabs>
          <w:tab w:val="left" w:pos="3540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YI. Задолженность  населению по заработной плат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699"/>
        <w:gridCol w:w="3697"/>
        <w:gridCol w:w="2067"/>
      </w:tblGrid>
      <w:tr w:rsidR="00CD4BA0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5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едприятия и организации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5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работник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5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мма задолженности </w:t>
            </w:r>
          </w:p>
        </w:tc>
      </w:tr>
      <w:tr w:rsidR="00CD4BA0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5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5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54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D4BA0">
        <w:trPr>
          <w:trHeight w:val="1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D4BA0">
        <w:trPr>
          <w:trHeight w:val="1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D4BA0">
        <w:trPr>
          <w:trHeight w:val="1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D4BA0" w:rsidRDefault="00CD4BA0">
      <w:pPr>
        <w:jc w:val="center"/>
        <w:rPr>
          <w:rFonts w:ascii="Calibri" w:eastAsia="Calibri" w:hAnsi="Calibri" w:cs="Calibri"/>
          <w:b/>
          <w:sz w:val="24"/>
        </w:rPr>
      </w:pPr>
    </w:p>
    <w:p w:rsidR="00631AFB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VII. С в я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ь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00"/>
        <w:gridCol w:w="2225"/>
        <w:gridCol w:w="4138"/>
      </w:tblGrid>
      <w:tr w:rsidR="00CD4BA0" w:rsidTr="00073C1D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 Т С (наличие/</w:t>
            </w:r>
          </w:p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ие), количество абонент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тамт  (наличие/</w:t>
            </w:r>
          </w:p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ие)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нет,</w:t>
            </w:r>
            <w:r w:rsidR="007261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личество пользователей.</w:t>
            </w:r>
          </w:p>
        </w:tc>
      </w:tr>
      <w:tr w:rsidR="00CD4BA0" w:rsidTr="00073C1D">
        <w:trPr>
          <w:trHeight w:val="1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073C1D" w:rsidRDefault="00073C1D" w:rsidP="00793F99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073C1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B1744F">
              <w:rPr>
                <w:rFonts w:ascii="Times New Roman" w:eastAsia="Times New Roman" w:hAnsi="Times New Roman" w:cs="Times New Roman"/>
                <w:b/>
                <w:sz w:val="24"/>
              </w:rPr>
              <w:t>67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073C1D" w:rsidRDefault="0023418F" w:rsidP="00793F99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 w:rsidRPr="00073C1D">
              <w:rPr>
                <w:rFonts w:ascii="Times New Roman" w:eastAsia="Times New Roman" w:hAnsi="Times New Roman" w:cs="Times New Roman"/>
                <w:b/>
                <w:sz w:val="24"/>
              </w:rPr>
              <w:t>есть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073C1D" w:rsidRDefault="00B1744F" w:rsidP="00793F99">
            <w:pPr>
              <w:tabs>
                <w:tab w:val="left" w:pos="3300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2</w:t>
            </w:r>
            <w:r w:rsidR="006157C7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</w:tbl>
    <w:p w:rsidR="00CD4BA0" w:rsidRDefault="00CD4BA0">
      <w:pPr>
        <w:spacing w:line="240" w:lineRule="auto"/>
        <w:rPr>
          <w:rFonts w:ascii="Calibri" w:eastAsia="Calibri" w:hAnsi="Calibri" w:cs="Calibri"/>
          <w:b/>
          <w:sz w:val="24"/>
        </w:rPr>
      </w:pPr>
    </w:p>
    <w:p w:rsidR="00631AFB" w:rsidRDefault="00631AFB">
      <w:pPr>
        <w:spacing w:line="240" w:lineRule="auto"/>
        <w:rPr>
          <w:rFonts w:ascii="Calibri" w:eastAsia="Calibri" w:hAnsi="Calibri" w:cs="Calibri"/>
          <w:b/>
          <w:sz w:val="24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YIII. Состояние жилищно-коммунального хозяйства района.</w:t>
      </w:r>
    </w:p>
    <w:p w:rsidR="00775FA5" w:rsidRDefault="00775FA5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73"/>
        <w:gridCol w:w="2603"/>
        <w:gridCol w:w="2053"/>
        <w:gridCol w:w="2017"/>
        <w:gridCol w:w="2017"/>
      </w:tblGrid>
      <w:tr w:rsidR="00CD4BA0">
        <w:trPr>
          <w:trHeight w:val="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№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женность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допроводных</w:t>
            </w:r>
          </w:p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иний (км.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женность</w:t>
            </w:r>
          </w:p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и канализации (км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женность</w:t>
            </w:r>
          </w:p>
          <w:p w:rsidR="00CD4BA0" w:rsidRDefault="0023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азопровода</w:t>
            </w:r>
          </w:p>
          <w:p w:rsidR="00CD4BA0" w:rsidRDefault="0023418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км.)</w:t>
            </w:r>
          </w:p>
        </w:tc>
      </w:tr>
      <w:tr w:rsidR="00CD4BA0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ское посел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073C1D" w:rsidRDefault="0023418F" w:rsidP="00073C1D">
            <w:pPr>
              <w:spacing w:after="0" w:line="240" w:lineRule="auto"/>
              <w:jc w:val="center"/>
              <w:rPr>
                <w:b/>
              </w:rPr>
            </w:pPr>
            <w:r w:rsidRPr="00073C1D">
              <w:rPr>
                <w:rFonts w:ascii="Times New Roman" w:eastAsia="Times New Roman" w:hAnsi="Times New Roman" w:cs="Times New Roman"/>
                <w:b/>
                <w:sz w:val="24"/>
              </w:rPr>
              <w:t>48,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073C1D" w:rsidRDefault="0023418F" w:rsidP="00073C1D">
            <w:pPr>
              <w:spacing w:after="0" w:line="240" w:lineRule="auto"/>
              <w:jc w:val="center"/>
              <w:rPr>
                <w:b/>
              </w:rPr>
            </w:pPr>
            <w:r w:rsidRPr="00073C1D">
              <w:rPr>
                <w:rFonts w:ascii="Times New Roman" w:eastAsia="Times New Roman" w:hAnsi="Times New Roman" w:cs="Times New Roman"/>
                <w:b/>
                <w:sz w:val="24"/>
              </w:rPr>
              <w:t>10,258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073C1D" w:rsidRDefault="0023418F" w:rsidP="00073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73C1D">
              <w:rPr>
                <w:rFonts w:ascii="Times New Roman" w:eastAsia="Times New Roman" w:hAnsi="Times New Roman" w:cs="Times New Roman"/>
                <w:b/>
                <w:sz w:val="24"/>
              </w:rPr>
              <w:t>100,3</w:t>
            </w:r>
          </w:p>
          <w:p w:rsidR="00CD4BA0" w:rsidRPr="00073C1D" w:rsidRDefault="00CD4BA0" w:rsidP="00073C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31AFB" w:rsidRDefault="00631AFB">
      <w:pPr>
        <w:jc w:val="center"/>
        <w:rPr>
          <w:rFonts w:ascii="Calibri" w:eastAsia="Calibri" w:hAnsi="Calibri" w:cs="Calibri"/>
          <w:b/>
          <w:sz w:val="32"/>
        </w:rPr>
      </w:pPr>
    </w:p>
    <w:p w:rsidR="00775FA5" w:rsidRDefault="00775FA5">
      <w:pPr>
        <w:jc w:val="center"/>
        <w:rPr>
          <w:rFonts w:ascii="Calibri" w:eastAsia="Calibri" w:hAnsi="Calibri" w:cs="Calibri"/>
          <w:b/>
          <w:sz w:val="32"/>
        </w:rPr>
      </w:pPr>
    </w:p>
    <w:p w:rsidR="00775FA5" w:rsidRDefault="00775FA5">
      <w:pPr>
        <w:jc w:val="center"/>
        <w:rPr>
          <w:rFonts w:ascii="Calibri" w:eastAsia="Calibri" w:hAnsi="Calibri" w:cs="Calibri"/>
          <w:b/>
          <w:sz w:val="32"/>
        </w:rPr>
      </w:pPr>
    </w:p>
    <w:p w:rsidR="00CD4BA0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Х.</w:t>
      </w:r>
      <w:r w:rsidR="00575B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стояние автомобильных дорог</w:t>
      </w:r>
    </w:p>
    <w:p w:rsidR="00631AFB" w:rsidRDefault="00631AFB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932"/>
        <w:gridCol w:w="4531"/>
      </w:tblGrid>
      <w:tr w:rsidR="00CD4BA0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яженность автомобильных дорог</w:t>
            </w:r>
          </w:p>
        </w:tc>
      </w:tr>
      <w:tr w:rsidR="00CD4BA0" w:rsidTr="00793F99">
        <w:trPr>
          <w:trHeight w:val="90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целом по муниципальному образованию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tabs>
                <w:tab w:val="left" w:pos="3300"/>
              </w:tabs>
              <w:spacing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82,75</w:t>
            </w:r>
          </w:p>
        </w:tc>
      </w:tr>
      <w:tr w:rsidR="00CD4BA0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D36B0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роги, находящиеся вне населенного </w:t>
            </w:r>
            <w:r w:rsidR="0023418F">
              <w:rPr>
                <w:rFonts w:ascii="Times New Roman" w:eastAsia="Times New Roman" w:hAnsi="Times New Roman" w:cs="Times New Roman"/>
                <w:sz w:val="24"/>
              </w:rPr>
              <w:t>пунк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793F99" w:rsidRDefault="0023418F" w:rsidP="00793F99">
            <w:pPr>
              <w:spacing w:after="0" w:line="240" w:lineRule="auto"/>
              <w:jc w:val="center"/>
              <w:rPr>
                <w:b/>
              </w:rPr>
            </w:pPr>
            <w:r w:rsidRPr="00793F99">
              <w:rPr>
                <w:rFonts w:ascii="Times New Roman" w:eastAsia="Times New Roman" w:hAnsi="Times New Roman" w:cs="Times New Roman"/>
                <w:b/>
                <w:sz w:val="24"/>
              </w:rPr>
              <w:t>25,3</w:t>
            </w:r>
          </w:p>
        </w:tc>
      </w:tr>
      <w:tr w:rsidR="00CD4BA0">
        <w:trPr>
          <w:trHeight w:val="1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ги в населенных пункта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Pr="00793F99" w:rsidRDefault="0023418F" w:rsidP="00793F99">
            <w:pPr>
              <w:spacing w:after="0" w:line="240" w:lineRule="auto"/>
              <w:jc w:val="center"/>
              <w:rPr>
                <w:b/>
              </w:rPr>
            </w:pPr>
            <w:r w:rsidRPr="00793F99">
              <w:rPr>
                <w:rFonts w:ascii="Times New Roman" w:eastAsia="Times New Roman" w:hAnsi="Times New Roman" w:cs="Times New Roman"/>
                <w:b/>
                <w:sz w:val="24"/>
              </w:rPr>
              <w:t>57,45</w:t>
            </w:r>
          </w:p>
        </w:tc>
      </w:tr>
    </w:tbl>
    <w:p w:rsidR="00CD4BA0" w:rsidRDefault="00CD4BA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1AFB" w:rsidRDefault="00631AFB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157C7" w:rsidRPr="00B1744F" w:rsidRDefault="0023418F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. Управление финансами (тыс.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680"/>
        <w:gridCol w:w="2270"/>
        <w:gridCol w:w="2267"/>
        <w:gridCol w:w="2246"/>
      </w:tblGrid>
      <w:tr w:rsidR="00CD4BA0"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 w:rsidP="006D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бственные средства</w:t>
            </w:r>
          </w:p>
          <w:p w:rsidR="006D5976" w:rsidRDefault="00B1744F" w:rsidP="006D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01.01.2024</w:t>
            </w:r>
            <w:r w:rsidR="006D5976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  <w:p w:rsidR="006D5976" w:rsidRDefault="006D5976" w:rsidP="006D59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 в тыс. руб.)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 w:rsidP="006D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ансферты на</w:t>
            </w:r>
          </w:p>
          <w:p w:rsidR="00793F99" w:rsidRDefault="00DB65F3" w:rsidP="006D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</w:t>
            </w:r>
            <w:r w:rsidR="00B1744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3418F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CD4BA0" w:rsidRDefault="00793F99" w:rsidP="006D59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тыс. руб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E6B" w:rsidRDefault="00793F99" w:rsidP="006D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ги бюджета</w:t>
            </w:r>
          </w:p>
          <w:p w:rsidR="00CD4BA0" w:rsidRDefault="00B1744F" w:rsidP="006D5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01.01.2024</w:t>
            </w:r>
            <w:r w:rsidR="0023418F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793F99" w:rsidRDefault="00793F99" w:rsidP="006D597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(в тыс. руб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E6B" w:rsidRDefault="0023418F" w:rsidP="004F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оимка</w:t>
            </w:r>
          </w:p>
          <w:p w:rsidR="00CD4BA0" w:rsidRDefault="0023418F" w:rsidP="004F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</w:p>
          <w:p w:rsidR="00CD4BA0" w:rsidRDefault="00DB65F3" w:rsidP="004F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</w:t>
            </w:r>
            <w:r w:rsidR="00B1744F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3418F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  <w:p w:rsidR="00793F99" w:rsidRDefault="00793F99" w:rsidP="004F3E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в тыс. руб.)</w:t>
            </w:r>
          </w:p>
        </w:tc>
      </w:tr>
      <w:tr w:rsidR="00CD4BA0">
        <w:trPr>
          <w:trHeight w:val="1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0450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 001</w:t>
            </w:r>
            <w:r w:rsidR="00793F99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0450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6 487,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DA38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2341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CD4BA0">
        <w:trPr>
          <w:trHeight w:val="1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BA0" w:rsidRDefault="00CD4BA0">
            <w:pPr>
              <w:rPr>
                <w:rFonts w:ascii="Calibri" w:eastAsia="Calibri" w:hAnsi="Calibri" w:cs="Calibri"/>
              </w:rPr>
            </w:pPr>
          </w:p>
        </w:tc>
      </w:tr>
    </w:tbl>
    <w:p w:rsidR="00CD4BA0" w:rsidRDefault="00CD4BA0">
      <w:pPr>
        <w:tabs>
          <w:tab w:val="left" w:pos="3143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CD4BA0" w:rsidRDefault="00CD4BA0">
      <w:pPr>
        <w:tabs>
          <w:tab w:val="left" w:pos="3143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CD4BA0" w:rsidRPr="007B1CE4" w:rsidRDefault="0023418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>Глава АМС</w:t>
      </w:r>
    </w:p>
    <w:p w:rsidR="00CD4BA0" w:rsidRPr="007B1CE4" w:rsidRDefault="0023418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>Дигорского городского поселения</w:t>
      </w:r>
    </w:p>
    <w:p w:rsidR="00CD4BA0" w:rsidRDefault="0023418F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Дигорского района, </w:t>
      </w:r>
      <w:proofErr w:type="spellStart"/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>РСО-Алания</w:t>
      </w:r>
      <w:proofErr w:type="spellEnd"/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>Коцкиев</w:t>
      </w:r>
      <w:proofErr w:type="spellEnd"/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 Э.В.</w:t>
      </w:r>
    </w:p>
    <w:p w:rsidR="00631AFB" w:rsidRDefault="00631AF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AFB" w:rsidRPr="007B1CE4" w:rsidRDefault="00631AF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A0" w:rsidRPr="007B1CE4" w:rsidRDefault="00CD4BA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A0" w:rsidRPr="007B1CE4" w:rsidRDefault="00CD4BA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A0" w:rsidRPr="007B1CE4" w:rsidRDefault="00CD4BA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BA0" w:rsidRPr="007B1CE4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>исп.</w:t>
      </w:r>
      <w:r w:rsid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: Заместитель Главы АМС </w:t>
      </w:r>
    </w:p>
    <w:p w:rsidR="00CD4BA0" w:rsidRPr="007B1CE4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>Дигорского городского поселения,</w:t>
      </w:r>
    </w:p>
    <w:p w:rsidR="00CD4BA0" w:rsidRPr="007B1CE4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Дигорского района, </w:t>
      </w:r>
      <w:proofErr w:type="spellStart"/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>РСО-Алания</w:t>
      </w:r>
      <w:proofErr w:type="spellEnd"/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BA0" w:rsidRPr="007B1CE4" w:rsidRDefault="002341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циально-экономическим вопросам             </w:t>
      </w:r>
      <w:r w:rsid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>Дзотова</w:t>
      </w:r>
      <w:proofErr w:type="spellEnd"/>
      <w:r w:rsidRPr="007B1CE4">
        <w:rPr>
          <w:rFonts w:ascii="Times New Roman" w:eastAsia="Times New Roman" w:hAnsi="Times New Roman" w:cs="Times New Roman"/>
          <w:b/>
          <w:sz w:val="24"/>
          <w:szCs w:val="24"/>
        </w:rPr>
        <w:t xml:space="preserve"> А.Г.</w:t>
      </w:r>
    </w:p>
    <w:p w:rsidR="00CD4BA0" w:rsidRPr="007B1CE4" w:rsidRDefault="00CD4B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7C7" w:rsidRPr="007B1CE4" w:rsidRDefault="006157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7C7" w:rsidRDefault="006157C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D4BA0" w:rsidRPr="00D36B04" w:rsidRDefault="002341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6B04">
        <w:rPr>
          <w:rFonts w:ascii="Times New Roman" w:eastAsia="Times New Roman" w:hAnsi="Times New Roman" w:cs="Times New Roman"/>
        </w:rPr>
        <w:t>тел.: 8(86733) 90980</w:t>
      </w:r>
    </w:p>
    <w:sectPr w:rsidR="00CD4BA0" w:rsidRPr="00D36B04" w:rsidSect="00E5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CD4BA0"/>
    <w:rsid w:val="00020400"/>
    <w:rsid w:val="00026BA7"/>
    <w:rsid w:val="00030635"/>
    <w:rsid w:val="0004462A"/>
    <w:rsid w:val="000450EE"/>
    <w:rsid w:val="0007370F"/>
    <w:rsid w:val="00073C1D"/>
    <w:rsid w:val="000A2B7C"/>
    <w:rsid w:val="000A47D6"/>
    <w:rsid w:val="000B0780"/>
    <w:rsid w:val="000D042D"/>
    <w:rsid w:val="000F1B26"/>
    <w:rsid w:val="000F7414"/>
    <w:rsid w:val="00125055"/>
    <w:rsid w:val="00133ECF"/>
    <w:rsid w:val="00154628"/>
    <w:rsid w:val="00161C6D"/>
    <w:rsid w:val="0017493B"/>
    <w:rsid w:val="00177E7C"/>
    <w:rsid w:val="00184BBA"/>
    <w:rsid w:val="001B6017"/>
    <w:rsid w:val="001B7DBA"/>
    <w:rsid w:val="001D03EC"/>
    <w:rsid w:val="001E21AC"/>
    <w:rsid w:val="001E2262"/>
    <w:rsid w:val="001E518D"/>
    <w:rsid w:val="0021072E"/>
    <w:rsid w:val="0023418F"/>
    <w:rsid w:val="002617F6"/>
    <w:rsid w:val="002658B9"/>
    <w:rsid w:val="00270EB7"/>
    <w:rsid w:val="00282694"/>
    <w:rsid w:val="00295890"/>
    <w:rsid w:val="002B736F"/>
    <w:rsid w:val="002D4C07"/>
    <w:rsid w:val="002D6EC0"/>
    <w:rsid w:val="002D71B9"/>
    <w:rsid w:val="002D73A3"/>
    <w:rsid w:val="002E35B4"/>
    <w:rsid w:val="002E5E05"/>
    <w:rsid w:val="002E65D2"/>
    <w:rsid w:val="0035340E"/>
    <w:rsid w:val="00366517"/>
    <w:rsid w:val="00385BBF"/>
    <w:rsid w:val="00397927"/>
    <w:rsid w:val="003A12C8"/>
    <w:rsid w:val="003A42A8"/>
    <w:rsid w:val="003B60E7"/>
    <w:rsid w:val="003E64BD"/>
    <w:rsid w:val="004028E8"/>
    <w:rsid w:val="00402CDD"/>
    <w:rsid w:val="00404292"/>
    <w:rsid w:val="00447E9F"/>
    <w:rsid w:val="0045641A"/>
    <w:rsid w:val="00456BF9"/>
    <w:rsid w:val="00466294"/>
    <w:rsid w:val="00466F1C"/>
    <w:rsid w:val="00473CCF"/>
    <w:rsid w:val="00492ACB"/>
    <w:rsid w:val="00497F8D"/>
    <w:rsid w:val="004B77A0"/>
    <w:rsid w:val="004B7DC2"/>
    <w:rsid w:val="004D11AD"/>
    <w:rsid w:val="004D34CC"/>
    <w:rsid w:val="004D7027"/>
    <w:rsid w:val="004E522B"/>
    <w:rsid w:val="004F3E6B"/>
    <w:rsid w:val="00530C86"/>
    <w:rsid w:val="00532DC9"/>
    <w:rsid w:val="00535EE3"/>
    <w:rsid w:val="00555018"/>
    <w:rsid w:val="00575B91"/>
    <w:rsid w:val="005814EB"/>
    <w:rsid w:val="0058269D"/>
    <w:rsid w:val="005B1840"/>
    <w:rsid w:val="005B5C4E"/>
    <w:rsid w:val="005C04D4"/>
    <w:rsid w:val="005C49BB"/>
    <w:rsid w:val="005C6C1D"/>
    <w:rsid w:val="005F34B3"/>
    <w:rsid w:val="005F3A36"/>
    <w:rsid w:val="005F6868"/>
    <w:rsid w:val="006124EC"/>
    <w:rsid w:val="006157C7"/>
    <w:rsid w:val="0062053D"/>
    <w:rsid w:val="00631AFB"/>
    <w:rsid w:val="00651E60"/>
    <w:rsid w:val="00660AF8"/>
    <w:rsid w:val="00662D2E"/>
    <w:rsid w:val="00687A33"/>
    <w:rsid w:val="0069086E"/>
    <w:rsid w:val="0069107C"/>
    <w:rsid w:val="0069472B"/>
    <w:rsid w:val="006B129D"/>
    <w:rsid w:val="006C3D08"/>
    <w:rsid w:val="006C6EF8"/>
    <w:rsid w:val="006D5976"/>
    <w:rsid w:val="007151CE"/>
    <w:rsid w:val="00717F1D"/>
    <w:rsid w:val="0072614C"/>
    <w:rsid w:val="00742104"/>
    <w:rsid w:val="00744C57"/>
    <w:rsid w:val="0075160E"/>
    <w:rsid w:val="00754C66"/>
    <w:rsid w:val="00765C7B"/>
    <w:rsid w:val="007734A7"/>
    <w:rsid w:val="00775FA5"/>
    <w:rsid w:val="0079165A"/>
    <w:rsid w:val="00793F99"/>
    <w:rsid w:val="00794838"/>
    <w:rsid w:val="007B1CE4"/>
    <w:rsid w:val="007B5F80"/>
    <w:rsid w:val="007E25A7"/>
    <w:rsid w:val="007E3B36"/>
    <w:rsid w:val="007E7977"/>
    <w:rsid w:val="008013FC"/>
    <w:rsid w:val="00801DF6"/>
    <w:rsid w:val="00811369"/>
    <w:rsid w:val="00817266"/>
    <w:rsid w:val="0082562B"/>
    <w:rsid w:val="008272D0"/>
    <w:rsid w:val="00845731"/>
    <w:rsid w:val="0086151C"/>
    <w:rsid w:val="00861CD9"/>
    <w:rsid w:val="008B0A43"/>
    <w:rsid w:val="008B2B85"/>
    <w:rsid w:val="008C61F9"/>
    <w:rsid w:val="00931665"/>
    <w:rsid w:val="00933673"/>
    <w:rsid w:val="00934287"/>
    <w:rsid w:val="00953941"/>
    <w:rsid w:val="00960D64"/>
    <w:rsid w:val="009727D8"/>
    <w:rsid w:val="00996241"/>
    <w:rsid w:val="009B4523"/>
    <w:rsid w:val="009D769E"/>
    <w:rsid w:val="00A2088B"/>
    <w:rsid w:val="00A24948"/>
    <w:rsid w:val="00A33EDA"/>
    <w:rsid w:val="00A45E4A"/>
    <w:rsid w:val="00A64B09"/>
    <w:rsid w:val="00A90459"/>
    <w:rsid w:val="00A936A2"/>
    <w:rsid w:val="00AA073B"/>
    <w:rsid w:val="00AE5A83"/>
    <w:rsid w:val="00AE79C4"/>
    <w:rsid w:val="00AF1CBE"/>
    <w:rsid w:val="00B1192B"/>
    <w:rsid w:val="00B1744F"/>
    <w:rsid w:val="00B20299"/>
    <w:rsid w:val="00B26D1B"/>
    <w:rsid w:val="00B70715"/>
    <w:rsid w:val="00B81900"/>
    <w:rsid w:val="00BB1524"/>
    <w:rsid w:val="00BC72D5"/>
    <w:rsid w:val="00BD2545"/>
    <w:rsid w:val="00BF0CEF"/>
    <w:rsid w:val="00C00776"/>
    <w:rsid w:val="00C01FAD"/>
    <w:rsid w:val="00C0307C"/>
    <w:rsid w:val="00C15223"/>
    <w:rsid w:val="00C455E5"/>
    <w:rsid w:val="00C4729F"/>
    <w:rsid w:val="00C669A7"/>
    <w:rsid w:val="00C81148"/>
    <w:rsid w:val="00C8131B"/>
    <w:rsid w:val="00C9311C"/>
    <w:rsid w:val="00CA4A78"/>
    <w:rsid w:val="00CC5F55"/>
    <w:rsid w:val="00CD38C3"/>
    <w:rsid w:val="00CD4BA0"/>
    <w:rsid w:val="00D123F3"/>
    <w:rsid w:val="00D14BE2"/>
    <w:rsid w:val="00D2562A"/>
    <w:rsid w:val="00D33444"/>
    <w:rsid w:val="00D36B04"/>
    <w:rsid w:val="00D37C3C"/>
    <w:rsid w:val="00D50830"/>
    <w:rsid w:val="00D6458E"/>
    <w:rsid w:val="00D94BE8"/>
    <w:rsid w:val="00DA385A"/>
    <w:rsid w:val="00DB65F3"/>
    <w:rsid w:val="00DC124B"/>
    <w:rsid w:val="00DC770A"/>
    <w:rsid w:val="00E05EA9"/>
    <w:rsid w:val="00E13BC1"/>
    <w:rsid w:val="00E153ED"/>
    <w:rsid w:val="00E20330"/>
    <w:rsid w:val="00E227C1"/>
    <w:rsid w:val="00E301EE"/>
    <w:rsid w:val="00E47EEF"/>
    <w:rsid w:val="00E555D1"/>
    <w:rsid w:val="00E74CCD"/>
    <w:rsid w:val="00E846C3"/>
    <w:rsid w:val="00E85F83"/>
    <w:rsid w:val="00E96BFF"/>
    <w:rsid w:val="00E97D9C"/>
    <w:rsid w:val="00EB4B22"/>
    <w:rsid w:val="00EC6C45"/>
    <w:rsid w:val="00EE78BC"/>
    <w:rsid w:val="00F169F5"/>
    <w:rsid w:val="00F26FBD"/>
    <w:rsid w:val="00F40810"/>
    <w:rsid w:val="00F47676"/>
    <w:rsid w:val="00F54743"/>
    <w:rsid w:val="00F721FA"/>
    <w:rsid w:val="00F74EBF"/>
    <w:rsid w:val="00F86E57"/>
    <w:rsid w:val="00FB1E20"/>
    <w:rsid w:val="00FB4A70"/>
    <w:rsid w:val="00FD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9A01-3796-4D8C-9293-F7423BE4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7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за</cp:lastModifiedBy>
  <cp:revision>173</cp:revision>
  <cp:lastPrinted>2024-02-16T08:11:00Z</cp:lastPrinted>
  <dcterms:created xsi:type="dcterms:W3CDTF">2022-02-13T14:58:00Z</dcterms:created>
  <dcterms:modified xsi:type="dcterms:W3CDTF">2024-02-16T08:42:00Z</dcterms:modified>
</cp:coreProperties>
</file>